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3CDD5" w14:textId="77777777" w:rsidR="00D075A6" w:rsidRPr="00B81DFA" w:rsidRDefault="00D075A6" w:rsidP="00640FE3">
      <w:pPr>
        <w:adjustRightInd w:val="0"/>
        <w:snapToGrid w:val="0"/>
        <w:spacing w:beforeLines="100" w:before="360" w:line="600" w:lineRule="exact"/>
        <w:ind w:rightChars="10" w:right="24"/>
        <w:jc w:val="center"/>
        <w:rPr>
          <w:rFonts w:ascii="Microsoft JhengHei" w:eastAsia="Microsoft JhengHei" w:hAnsi="Microsoft JhengHei" w:cs="Arial"/>
          <w:b/>
          <w:bCs/>
          <w:color w:val="800080"/>
          <w:sz w:val="48"/>
          <w:szCs w:val="48"/>
        </w:rPr>
      </w:pPr>
      <w:bookmarkStart w:id="0" w:name="_Hlk131665008"/>
      <w:r w:rsidRPr="00B81DFA">
        <w:rPr>
          <w:rFonts w:ascii="Microsoft JhengHei" w:eastAsia="Microsoft JhengHei" w:hAnsi="Microsoft JhengHei" w:cs="Arial" w:hint="eastAsia"/>
          <w:b/>
          <w:bCs/>
          <w:color w:val="800080"/>
          <w:sz w:val="48"/>
          <w:szCs w:val="48"/>
        </w:rPr>
        <w:t>TDUA理事長盃高球菁英邀請賽</w:t>
      </w:r>
    </w:p>
    <w:p w14:paraId="2F83F165" w14:textId="3BA40C63" w:rsidR="00B81DFA" w:rsidRDefault="00B81DFA" w:rsidP="005A3424">
      <w:pPr>
        <w:spacing w:before="100" w:line="600" w:lineRule="exact"/>
        <w:rPr>
          <w:rFonts w:ascii="Microsoft JhengHei" w:eastAsia="Microsoft JhengHei" w:hAnsi="Microsoft JhengHei" w:cs="Arial"/>
          <w:sz w:val="28"/>
          <w:szCs w:val="28"/>
        </w:rPr>
      </w:pPr>
      <w:r w:rsidRPr="00B81DFA">
        <w:rPr>
          <w:rFonts w:ascii="Microsoft JhengHei" w:eastAsia="Microsoft JhengHei" w:hAnsi="Microsoft JhengHei" w:cs="Arial" w:hint="eastAsia"/>
          <w:sz w:val="28"/>
          <w:szCs w:val="28"/>
        </w:rPr>
        <w:t>一年一度的Touch Taiwan 2026 系列展—「智慧顯示展覽會」、「智慧製造展」及「電子生產製造設備展」，已然成為上半年最具規模、最受矚目的電子科技盛會。為配合展覽系列活動，台灣顯示器產業聯合總會（TDUA）主辦「理事長盃高球菁英邀請賽」，誠摯邀請您的共同參與！</w:t>
      </w:r>
    </w:p>
    <w:p w14:paraId="5F453347" w14:textId="074B99FC" w:rsidR="009F6A99" w:rsidRPr="00B81DFA" w:rsidRDefault="00112E88" w:rsidP="00B81DFA">
      <w:pPr>
        <w:spacing w:line="240" w:lineRule="atLeast"/>
        <w:ind w:leftChars="351" w:left="842"/>
        <w:jc w:val="right"/>
        <w:rPr>
          <w:rFonts w:ascii="Microsoft JhengHei" w:eastAsia="Microsoft JhengHei" w:hAnsi="Microsoft JhengHei" w:cs="Arial"/>
          <w:b/>
          <w:bCs/>
          <w:sz w:val="32"/>
          <w:szCs w:val="32"/>
        </w:rPr>
      </w:pPr>
      <w:r w:rsidRPr="00B81DFA">
        <w:rPr>
          <w:rFonts w:ascii="Microsoft JhengHei" w:eastAsia="Microsoft JhengHei" w:hAnsi="Microsoft JhengHei" w:hint="eastAsia"/>
          <w:b/>
          <w:sz w:val="44"/>
          <w:szCs w:val="48"/>
        </w:rPr>
        <w:t>TDUA</w:t>
      </w:r>
      <w:r w:rsidR="004D1119" w:rsidRPr="00B81DFA">
        <w:rPr>
          <w:rFonts w:ascii="Microsoft JhengHei" w:eastAsia="Microsoft JhengHei" w:hAnsi="Microsoft JhengHei" w:hint="eastAsia"/>
          <w:b/>
          <w:sz w:val="48"/>
          <w:szCs w:val="48"/>
        </w:rPr>
        <w:t xml:space="preserve"> </w:t>
      </w:r>
      <w:r w:rsidR="00604D46" w:rsidRPr="00B81DFA">
        <w:rPr>
          <w:rFonts w:ascii="Microsoft JhengHei" w:eastAsia="Microsoft JhengHei" w:hAnsi="Microsoft JhengHei" w:hint="eastAsia"/>
          <w:b/>
          <w:sz w:val="48"/>
          <w:szCs w:val="48"/>
        </w:rPr>
        <w:t>洪進揚</w:t>
      </w:r>
      <w:r w:rsidR="004D1119" w:rsidRPr="00B81DFA">
        <w:rPr>
          <w:rFonts w:ascii="Microsoft JhengHei" w:eastAsia="Microsoft JhengHei" w:hAnsi="Microsoft JhengHei" w:hint="eastAsia"/>
          <w:b/>
          <w:sz w:val="48"/>
          <w:szCs w:val="48"/>
        </w:rPr>
        <w:t xml:space="preserve"> </w:t>
      </w:r>
      <w:r w:rsidR="00C604C6" w:rsidRPr="00B81DFA">
        <w:rPr>
          <w:rFonts w:ascii="Microsoft JhengHei" w:eastAsia="Microsoft JhengHei" w:hAnsi="Microsoft JhengHei" w:hint="eastAsia"/>
          <w:b/>
          <w:sz w:val="44"/>
          <w:szCs w:val="48"/>
        </w:rPr>
        <w:t>理</w:t>
      </w:r>
      <w:r w:rsidR="004D1119" w:rsidRPr="00B81DFA">
        <w:rPr>
          <w:rFonts w:ascii="Microsoft JhengHei" w:eastAsia="Microsoft JhengHei" w:hAnsi="Microsoft JhengHei" w:hint="eastAsia"/>
          <w:b/>
          <w:sz w:val="44"/>
          <w:szCs w:val="48"/>
        </w:rPr>
        <w:t>事長</w:t>
      </w:r>
      <w:r w:rsidR="005E486B">
        <w:rPr>
          <w:rFonts w:ascii="Microsoft JhengHei" w:eastAsia="Microsoft JhengHei" w:hAnsi="Microsoft JhengHei" w:hint="eastAsia"/>
          <w:b/>
          <w:sz w:val="44"/>
          <w:szCs w:val="48"/>
        </w:rPr>
        <w:t xml:space="preserve"> </w:t>
      </w:r>
      <w:r w:rsidR="009F6A99" w:rsidRPr="00B81DFA">
        <w:rPr>
          <w:rFonts w:ascii="Microsoft JhengHei" w:eastAsia="Microsoft JhengHei" w:hAnsi="Microsoft JhengHei" w:cs="Arial" w:hint="eastAsia"/>
          <w:b/>
          <w:bCs/>
          <w:sz w:val="32"/>
          <w:szCs w:val="32"/>
        </w:rPr>
        <w:t>敬邀</w:t>
      </w:r>
    </w:p>
    <w:tbl>
      <w:tblPr>
        <w:tblW w:w="0" w:type="auto"/>
        <w:jc w:val="center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14389B" w:rsidRPr="005C6608" w14:paraId="156C3D90" w14:textId="77777777" w:rsidTr="005C6608">
        <w:trPr>
          <w:jc w:val="center"/>
        </w:trPr>
        <w:tc>
          <w:tcPr>
            <w:tcW w:w="9586" w:type="dxa"/>
          </w:tcPr>
          <w:p w14:paraId="7CCD0A66" w14:textId="77777777" w:rsidR="0014389B" w:rsidRPr="00B65CF4" w:rsidRDefault="0014389B" w:rsidP="005C6608">
            <w:pPr>
              <w:adjustRightInd w:val="0"/>
              <w:snapToGrid w:val="0"/>
              <w:spacing w:line="380" w:lineRule="atLeast"/>
              <w:rPr>
                <w:rFonts w:asciiTheme="minorHAnsi" w:eastAsia="Microsoft JhengHei" w:hAnsiTheme="minorHAnsi" w:cs="Arial"/>
                <w:sz w:val="26"/>
                <w:szCs w:val="26"/>
              </w:rPr>
            </w:pP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主辦單位：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TDUA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台灣顯示器產業聯合總會</w:t>
            </w:r>
          </w:p>
          <w:p w14:paraId="6114E290" w14:textId="1F6D3DB0" w:rsidR="0014389B" w:rsidRPr="00B65CF4" w:rsidRDefault="0014389B" w:rsidP="005C6608">
            <w:pPr>
              <w:adjustRightInd w:val="0"/>
              <w:snapToGrid w:val="0"/>
              <w:spacing w:line="380" w:lineRule="atLeast"/>
              <w:rPr>
                <w:rFonts w:asciiTheme="minorHAnsi" w:eastAsia="Microsoft JhengHei" w:hAnsiTheme="minorHAnsi" w:cs="Arial"/>
                <w:sz w:val="26"/>
                <w:szCs w:val="26"/>
              </w:rPr>
            </w:pP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執行單位：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TEEIA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台灣電子</w:t>
            </w:r>
            <w:r w:rsidR="007512B0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製造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設備</w:t>
            </w:r>
            <w:r w:rsidR="007512B0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工業同業公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會</w:t>
            </w:r>
          </w:p>
          <w:p w14:paraId="7944A3B9" w14:textId="17FE2225" w:rsidR="0014389B" w:rsidRPr="00B65CF4" w:rsidRDefault="0014389B" w:rsidP="005C6608">
            <w:pPr>
              <w:adjustRightInd w:val="0"/>
              <w:snapToGrid w:val="0"/>
              <w:spacing w:line="380" w:lineRule="atLeast"/>
              <w:rPr>
                <w:rFonts w:asciiTheme="minorHAnsi" w:eastAsia="Microsoft JhengHei" w:hAnsiTheme="minorHAnsi" w:cs="Arial"/>
                <w:sz w:val="26"/>
                <w:szCs w:val="26"/>
              </w:rPr>
            </w:pP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活動日期：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20</w:t>
            </w:r>
            <w:r w:rsidR="001E7201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2</w:t>
            </w:r>
            <w:r w:rsidR="004E3002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6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年</w:t>
            </w:r>
            <w:r w:rsidR="00037B29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4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月</w:t>
            </w:r>
            <w:r w:rsidR="004E3002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11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日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(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六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)</w:t>
            </w:r>
          </w:p>
          <w:p w14:paraId="5949E23F" w14:textId="7B0D0B96" w:rsidR="00037B29" w:rsidRPr="00247D78" w:rsidRDefault="00037B29" w:rsidP="005C6608">
            <w:pPr>
              <w:adjustRightInd w:val="0"/>
              <w:snapToGrid w:val="0"/>
              <w:spacing w:line="380" w:lineRule="atLeast"/>
              <w:rPr>
                <w:rFonts w:asciiTheme="minorHAnsi" w:eastAsia="Microsoft JhengHei" w:hAnsiTheme="minorHAnsi" w:cs="Arial"/>
                <w:sz w:val="26"/>
                <w:szCs w:val="26"/>
              </w:rPr>
            </w:pP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活動地點：</w:t>
            </w:r>
            <w:r w:rsidR="001719AE" w:rsidRPr="00247D78">
              <w:rPr>
                <w:rFonts w:asciiTheme="minorHAnsi" w:eastAsia="Microsoft JhengHei" w:hAnsiTheme="minorHAnsi" w:cs="Arial"/>
                <w:sz w:val="26"/>
                <w:szCs w:val="26"/>
              </w:rPr>
              <w:t>長庚</w:t>
            </w:r>
            <w:r w:rsidRPr="00247D78">
              <w:rPr>
                <w:rFonts w:asciiTheme="minorHAnsi" w:eastAsia="Microsoft JhengHei" w:hAnsiTheme="minorHAnsi" w:cs="Arial"/>
                <w:sz w:val="26"/>
                <w:szCs w:val="26"/>
              </w:rPr>
              <w:t>高爾夫俱樂部</w:t>
            </w:r>
          </w:p>
          <w:p w14:paraId="0279766A" w14:textId="5E5F1293" w:rsidR="00037B29" w:rsidRPr="00B65CF4" w:rsidRDefault="00037B29" w:rsidP="005C6608">
            <w:pPr>
              <w:adjustRightInd w:val="0"/>
              <w:snapToGrid w:val="0"/>
              <w:spacing w:line="380" w:lineRule="atLeast"/>
              <w:rPr>
                <w:rFonts w:asciiTheme="minorHAnsi" w:eastAsia="Microsoft JhengHei" w:hAnsiTheme="minorHAnsi" w:cs="Arial"/>
                <w:sz w:val="26"/>
                <w:szCs w:val="26"/>
              </w:rPr>
            </w:pPr>
            <w:r w:rsidRPr="00247D78">
              <w:rPr>
                <w:rFonts w:asciiTheme="minorHAnsi" w:eastAsia="Microsoft JhengHei" w:hAnsiTheme="minorHAnsi" w:cs="Arial"/>
                <w:sz w:val="26"/>
                <w:szCs w:val="26"/>
              </w:rPr>
              <w:t xml:space="preserve">          (</w:t>
            </w:r>
            <w:r w:rsidR="001719AE" w:rsidRPr="00247D78">
              <w:rPr>
                <w:rFonts w:asciiTheme="minorHAnsi" w:eastAsia="Microsoft JhengHei" w:hAnsiTheme="minorHAnsi" w:cs="Arial"/>
                <w:sz w:val="26"/>
                <w:szCs w:val="26"/>
              </w:rPr>
              <w:t>桃園市龜山區舊路里長庚球場路</w:t>
            </w:r>
            <w:r w:rsidR="001719AE" w:rsidRPr="00247D78">
              <w:rPr>
                <w:rFonts w:asciiTheme="minorHAnsi" w:eastAsia="Microsoft JhengHei" w:hAnsiTheme="minorHAnsi" w:cs="Arial"/>
                <w:sz w:val="26"/>
                <w:szCs w:val="26"/>
              </w:rPr>
              <w:t>66</w:t>
            </w:r>
            <w:r w:rsidR="001719AE" w:rsidRPr="00247D78">
              <w:rPr>
                <w:rFonts w:asciiTheme="minorHAnsi" w:eastAsia="Microsoft JhengHei" w:hAnsiTheme="minorHAnsi" w:cs="Arial"/>
                <w:sz w:val="26"/>
                <w:szCs w:val="26"/>
              </w:rPr>
              <w:t>號</w:t>
            </w:r>
            <w:r w:rsidRPr="00247D78">
              <w:rPr>
                <w:rFonts w:asciiTheme="minorHAnsi" w:eastAsia="Microsoft JhengHei" w:hAnsiTheme="minorHAnsi" w:cs="Arial"/>
                <w:sz w:val="26"/>
                <w:szCs w:val="26"/>
              </w:rPr>
              <w:t>0</w:t>
            </w:r>
            <w:r w:rsidR="001719AE" w:rsidRPr="00247D78">
              <w:rPr>
                <w:rFonts w:asciiTheme="minorHAnsi" w:eastAsia="Microsoft JhengHei" w:hAnsiTheme="minorHAnsi" w:cs="Arial"/>
                <w:sz w:val="26"/>
                <w:szCs w:val="26"/>
              </w:rPr>
              <w:t>3</w:t>
            </w:r>
            <w:r w:rsidRPr="00247D78">
              <w:rPr>
                <w:rFonts w:asciiTheme="minorHAnsi" w:eastAsia="Microsoft JhengHei" w:hAnsiTheme="minorHAnsi" w:cs="Arial"/>
                <w:sz w:val="26"/>
                <w:szCs w:val="26"/>
              </w:rPr>
              <w:t>-</w:t>
            </w:r>
            <w:r w:rsidR="001719AE" w:rsidRPr="00247D78">
              <w:rPr>
                <w:rFonts w:asciiTheme="minorHAnsi" w:eastAsia="Microsoft JhengHei" w:hAnsiTheme="minorHAnsi" w:cs="Arial"/>
                <w:sz w:val="26"/>
                <w:szCs w:val="26"/>
              </w:rPr>
              <w:t>3296354</w:t>
            </w:r>
            <w:r w:rsidRPr="00247D78">
              <w:rPr>
                <w:rFonts w:asciiTheme="minorHAnsi" w:eastAsia="Microsoft JhengHei" w:hAnsiTheme="minorHAnsi" w:cs="Arial"/>
                <w:sz w:val="26"/>
                <w:szCs w:val="26"/>
              </w:rPr>
              <w:t>)</w:t>
            </w:r>
          </w:p>
          <w:p w14:paraId="08C066BA" w14:textId="77777777" w:rsidR="0014389B" w:rsidRPr="00B65CF4" w:rsidRDefault="0014389B" w:rsidP="005C6608">
            <w:pPr>
              <w:adjustRightInd w:val="0"/>
              <w:snapToGrid w:val="0"/>
              <w:spacing w:line="380" w:lineRule="atLeast"/>
              <w:rPr>
                <w:rFonts w:asciiTheme="minorHAnsi" w:eastAsia="Microsoft JhengHei" w:hAnsiTheme="minorHAnsi" w:cs="Arial"/>
                <w:sz w:val="26"/>
                <w:szCs w:val="26"/>
              </w:rPr>
            </w:pP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活動流程：</w:t>
            </w:r>
          </w:p>
          <w:tbl>
            <w:tblPr>
              <w:tblW w:w="0" w:type="auto"/>
              <w:tblInd w:w="172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1800"/>
              <w:gridCol w:w="2340"/>
            </w:tblGrid>
            <w:tr w:rsidR="0014389B" w:rsidRPr="00B65CF4" w14:paraId="00EF07EC" w14:textId="77777777" w:rsidTr="005C6608">
              <w:tc>
                <w:tcPr>
                  <w:tcW w:w="1800" w:type="dxa"/>
                </w:tcPr>
                <w:p w14:paraId="5831931C" w14:textId="7428C65C" w:rsidR="0014389B" w:rsidRPr="00990F2D" w:rsidRDefault="0014389B" w:rsidP="00121C23">
                  <w:pPr>
                    <w:adjustRightInd w:val="0"/>
                    <w:snapToGrid w:val="0"/>
                    <w:spacing w:line="380" w:lineRule="atLeast"/>
                    <w:jc w:val="center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1</w:t>
                  </w:r>
                  <w:r w:rsidR="007B0B8C"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0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:</w:t>
                  </w:r>
                  <w:r w:rsidR="00990F2D" w:rsidRPr="00990F2D">
                    <w:rPr>
                      <w:rFonts w:asciiTheme="minorHAnsi" w:eastAsia="Microsoft JhengHei" w:hAnsiTheme="minorHAnsi" w:cs="Arial" w:hint="eastAsia"/>
                      <w:sz w:val="26"/>
                      <w:szCs w:val="26"/>
                    </w:rPr>
                    <w:t>20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AM</w:t>
                  </w:r>
                </w:p>
              </w:tc>
              <w:tc>
                <w:tcPr>
                  <w:tcW w:w="2340" w:type="dxa"/>
                </w:tcPr>
                <w:p w14:paraId="00E58A15" w14:textId="77777777" w:rsidR="0014389B" w:rsidRPr="00990F2D" w:rsidRDefault="0014389B" w:rsidP="005C6608">
                  <w:pPr>
                    <w:adjustRightInd w:val="0"/>
                    <w:snapToGrid w:val="0"/>
                    <w:spacing w:line="380" w:lineRule="atLeast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報到</w:t>
                  </w:r>
                </w:p>
              </w:tc>
            </w:tr>
            <w:tr w:rsidR="0014389B" w:rsidRPr="00B65CF4" w14:paraId="7FF8F30E" w14:textId="77777777" w:rsidTr="005C6608">
              <w:tc>
                <w:tcPr>
                  <w:tcW w:w="1800" w:type="dxa"/>
                </w:tcPr>
                <w:p w14:paraId="6D0F965D" w14:textId="0B138FF8" w:rsidR="0014389B" w:rsidRPr="00990F2D" w:rsidRDefault="0014389B" w:rsidP="00AE78CF">
                  <w:pPr>
                    <w:adjustRightInd w:val="0"/>
                    <w:snapToGrid w:val="0"/>
                    <w:spacing w:line="380" w:lineRule="atLeast"/>
                    <w:jc w:val="center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1</w:t>
                  </w:r>
                  <w:r w:rsidR="001719AE"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0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:</w:t>
                  </w:r>
                  <w:r w:rsidR="00990F2D">
                    <w:rPr>
                      <w:rFonts w:asciiTheme="minorHAnsi" w:eastAsia="Microsoft JhengHei" w:hAnsiTheme="minorHAnsi" w:cs="Arial" w:hint="eastAsia"/>
                      <w:sz w:val="26"/>
                      <w:szCs w:val="26"/>
                    </w:rPr>
                    <w:t>50</w:t>
                  </w:r>
                  <w:r w:rsidR="007B0B8C"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A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2340" w:type="dxa"/>
                </w:tcPr>
                <w:p w14:paraId="0A086AE1" w14:textId="77777777" w:rsidR="0014389B" w:rsidRPr="00990F2D" w:rsidRDefault="0014389B" w:rsidP="005C6608">
                  <w:pPr>
                    <w:adjustRightInd w:val="0"/>
                    <w:snapToGrid w:val="0"/>
                    <w:spacing w:line="380" w:lineRule="atLeast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規則說明</w:t>
                  </w:r>
                </w:p>
              </w:tc>
            </w:tr>
            <w:tr w:rsidR="0014389B" w:rsidRPr="00B65CF4" w14:paraId="68F2457D" w14:textId="77777777" w:rsidTr="005C6608">
              <w:tc>
                <w:tcPr>
                  <w:tcW w:w="1800" w:type="dxa"/>
                </w:tcPr>
                <w:p w14:paraId="0C915E91" w14:textId="35D9EFC6" w:rsidR="0014389B" w:rsidRPr="00990F2D" w:rsidRDefault="0014389B" w:rsidP="00AE78CF">
                  <w:pPr>
                    <w:adjustRightInd w:val="0"/>
                    <w:snapToGrid w:val="0"/>
                    <w:spacing w:line="380" w:lineRule="atLeast"/>
                    <w:jc w:val="center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1</w:t>
                  </w:r>
                  <w:r w:rsidR="001719AE"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0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:</w:t>
                  </w:r>
                  <w:r w:rsidR="00990F2D" w:rsidRPr="00990F2D">
                    <w:rPr>
                      <w:rFonts w:asciiTheme="minorHAnsi" w:eastAsia="Microsoft JhengHei" w:hAnsiTheme="minorHAnsi" w:cs="Arial" w:hint="eastAsia"/>
                      <w:sz w:val="26"/>
                      <w:szCs w:val="26"/>
                    </w:rPr>
                    <w:t>5</w:t>
                  </w:r>
                  <w:r w:rsidR="00990F2D">
                    <w:rPr>
                      <w:rFonts w:asciiTheme="minorHAnsi" w:eastAsia="Microsoft JhengHei" w:hAnsiTheme="minorHAnsi" w:cs="Arial" w:hint="eastAsia"/>
                      <w:sz w:val="26"/>
                      <w:szCs w:val="26"/>
                    </w:rPr>
                    <w:t>5</w:t>
                  </w:r>
                  <w:r w:rsidR="007B0B8C"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A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2340" w:type="dxa"/>
                </w:tcPr>
                <w:p w14:paraId="3FE5AB88" w14:textId="77777777" w:rsidR="0014389B" w:rsidRPr="00990F2D" w:rsidRDefault="0014389B" w:rsidP="005C6608">
                  <w:pPr>
                    <w:adjustRightInd w:val="0"/>
                    <w:snapToGrid w:val="0"/>
                    <w:spacing w:line="380" w:lineRule="atLeast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全體球友拍照</w:t>
                  </w:r>
                </w:p>
              </w:tc>
            </w:tr>
            <w:tr w:rsidR="00AE78CF" w:rsidRPr="00B65CF4" w14:paraId="3E1DDD6E" w14:textId="77777777" w:rsidTr="005C6608">
              <w:tc>
                <w:tcPr>
                  <w:tcW w:w="1800" w:type="dxa"/>
                </w:tcPr>
                <w:p w14:paraId="73D64BEB" w14:textId="211B2783" w:rsidR="00AE78CF" w:rsidRPr="00990F2D" w:rsidRDefault="00AE78CF" w:rsidP="005C6608">
                  <w:pPr>
                    <w:adjustRightInd w:val="0"/>
                    <w:snapToGrid w:val="0"/>
                    <w:spacing w:line="380" w:lineRule="atLeast"/>
                    <w:jc w:val="center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1</w:t>
                  </w:r>
                  <w:r w:rsidR="00990F2D" w:rsidRPr="00990F2D">
                    <w:rPr>
                      <w:rFonts w:asciiTheme="minorHAnsi" w:eastAsia="Microsoft JhengHei" w:hAnsiTheme="minorHAnsi" w:cs="Arial" w:hint="eastAsia"/>
                      <w:sz w:val="26"/>
                      <w:szCs w:val="26"/>
                    </w:rPr>
                    <w:t>1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:</w:t>
                  </w:r>
                  <w:r w:rsidR="00990F2D" w:rsidRPr="00990F2D">
                    <w:rPr>
                      <w:rFonts w:asciiTheme="minorHAnsi" w:eastAsia="Microsoft JhengHei" w:hAnsiTheme="minorHAnsi" w:cs="Arial" w:hint="eastAsia"/>
                      <w:sz w:val="26"/>
                      <w:szCs w:val="26"/>
                    </w:rPr>
                    <w:t>00</w:t>
                  </w:r>
                  <w:r w:rsidR="007B0B8C"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A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2340" w:type="dxa"/>
                </w:tcPr>
                <w:p w14:paraId="7F2B6064" w14:textId="77777777" w:rsidR="00AE78CF" w:rsidRPr="00990F2D" w:rsidRDefault="00AE78CF" w:rsidP="00121C23">
                  <w:pPr>
                    <w:adjustRightInd w:val="0"/>
                    <w:snapToGrid w:val="0"/>
                    <w:spacing w:line="380" w:lineRule="atLeast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開球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AE78CF" w:rsidRPr="00B65CF4" w14:paraId="1AFEF695" w14:textId="77777777" w:rsidTr="005C6608">
              <w:tc>
                <w:tcPr>
                  <w:tcW w:w="1800" w:type="dxa"/>
                </w:tcPr>
                <w:p w14:paraId="1AC49D9B" w14:textId="179828FC" w:rsidR="00AE78CF" w:rsidRPr="00990F2D" w:rsidRDefault="00AE78CF" w:rsidP="00121C23">
                  <w:pPr>
                    <w:adjustRightInd w:val="0"/>
                    <w:snapToGrid w:val="0"/>
                    <w:spacing w:line="380" w:lineRule="atLeast"/>
                    <w:jc w:val="center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1</w:t>
                  </w:r>
                  <w:r w:rsidR="001719AE"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7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:</w:t>
                  </w:r>
                  <w:r w:rsidR="00990F2D" w:rsidRPr="00990F2D">
                    <w:rPr>
                      <w:rFonts w:asciiTheme="minorHAnsi" w:eastAsia="Microsoft JhengHei" w:hAnsiTheme="minorHAnsi" w:cs="Arial" w:hint="eastAsia"/>
                      <w:sz w:val="26"/>
                      <w:szCs w:val="26"/>
                    </w:rPr>
                    <w:t>30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PM</w:t>
                  </w:r>
                </w:p>
              </w:tc>
              <w:tc>
                <w:tcPr>
                  <w:tcW w:w="2340" w:type="dxa"/>
                </w:tcPr>
                <w:p w14:paraId="03DEF238" w14:textId="77777777" w:rsidR="00AE78CF" w:rsidRPr="00990F2D" w:rsidRDefault="00AE78CF" w:rsidP="005C6608">
                  <w:pPr>
                    <w:adjustRightInd w:val="0"/>
                    <w:snapToGrid w:val="0"/>
                    <w:spacing w:line="380" w:lineRule="atLeast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晚宴</w:t>
                  </w:r>
                </w:p>
              </w:tc>
            </w:tr>
            <w:tr w:rsidR="00AE78CF" w:rsidRPr="00B65CF4" w14:paraId="7FF35648" w14:textId="77777777" w:rsidTr="005C6608">
              <w:tc>
                <w:tcPr>
                  <w:tcW w:w="1800" w:type="dxa"/>
                </w:tcPr>
                <w:p w14:paraId="42467A5C" w14:textId="7D17AD30" w:rsidR="00AE78CF" w:rsidRPr="00990F2D" w:rsidRDefault="00AE78CF" w:rsidP="005C6608">
                  <w:pPr>
                    <w:adjustRightInd w:val="0"/>
                    <w:snapToGrid w:val="0"/>
                    <w:spacing w:line="380" w:lineRule="atLeast"/>
                    <w:jc w:val="center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18:</w:t>
                  </w:r>
                  <w:r w:rsidR="00990F2D" w:rsidRPr="00990F2D">
                    <w:rPr>
                      <w:rFonts w:asciiTheme="minorHAnsi" w:eastAsia="Microsoft JhengHei" w:hAnsiTheme="minorHAnsi" w:cs="Arial" w:hint="eastAsia"/>
                      <w:sz w:val="26"/>
                      <w:szCs w:val="26"/>
                    </w:rPr>
                    <w:t>30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PM</w:t>
                  </w:r>
                </w:p>
              </w:tc>
              <w:tc>
                <w:tcPr>
                  <w:tcW w:w="2340" w:type="dxa"/>
                </w:tcPr>
                <w:p w14:paraId="24D0F929" w14:textId="77777777" w:rsidR="00AE78CF" w:rsidRPr="00990F2D" w:rsidRDefault="00AE78CF" w:rsidP="005C6608">
                  <w:pPr>
                    <w:adjustRightInd w:val="0"/>
                    <w:snapToGrid w:val="0"/>
                    <w:spacing w:line="380" w:lineRule="atLeast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頒獎</w:t>
                  </w:r>
                </w:p>
              </w:tc>
            </w:tr>
            <w:tr w:rsidR="00AE78CF" w:rsidRPr="00B65CF4" w14:paraId="2C291E75" w14:textId="77777777" w:rsidTr="005C6608">
              <w:tc>
                <w:tcPr>
                  <w:tcW w:w="1800" w:type="dxa"/>
                </w:tcPr>
                <w:p w14:paraId="354217CB" w14:textId="77777777" w:rsidR="00AE78CF" w:rsidRPr="00990F2D" w:rsidRDefault="00946DE5" w:rsidP="005C6608">
                  <w:pPr>
                    <w:adjustRightInd w:val="0"/>
                    <w:snapToGrid w:val="0"/>
                    <w:spacing w:line="380" w:lineRule="atLeast"/>
                    <w:jc w:val="center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20</w:t>
                  </w:r>
                  <w:r w:rsidR="00AE78CF"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:</w:t>
                  </w: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0</w:t>
                  </w:r>
                  <w:r w:rsidR="00AE78CF"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0PM</w:t>
                  </w:r>
                </w:p>
              </w:tc>
              <w:tc>
                <w:tcPr>
                  <w:tcW w:w="2340" w:type="dxa"/>
                </w:tcPr>
                <w:p w14:paraId="4397A887" w14:textId="77777777" w:rsidR="00AE78CF" w:rsidRPr="00990F2D" w:rsidRDefault="00AE78CF" w:rsidP="005C6608">
                  <w:pPr>
                    <w:adjustRightInd w:val="0"/>
                    <w:snapToGrid w:val="0"/>
                    <w:spacing w:line="380" w:lineRule="atLeast"/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</w:pPr>
                  <w:r w:rsidRPr="00990F2D">
                    <w:rPr>
                      <w:rFonts w:asciiTheme="minorHAnsi" w:eastAsia="Microsoft JhengHei" w:hAnsiTheme="minorHAnsi" w:cs="Arial"/>
                      <w:sz w:val="26"/>
                      <w:szCs w:val="26"/>
                    </w:rPr>
                    <w:t>珍重再見</w:t>
                  </w:r>
                </w:p>
              </w:tc>
            </w:tr>
          </w:tbl>
          <w:p w14:paraId="4082390F" w14:textId="77777777" w:rsidR="0014389B" w:rsidRPr="00B65CF4" w:rsidRDefault="0014389B" w:rsidP="005C6608">
            <w:pPr>
              <w:adjustRightInd w:val="0"/>
              <w:snapToGrid w:val="0"/>
              <w:spacing w:line="380" w:lineRule="atLeast"/>
              <w:rPr>
                <w:rFonts w:asciiTheme="minorHAnsi" w:eastAsia="Microsoft JhengHei" w:hAnsiTheme="minorHAnsi" w:cs="Arial"/>
                <w:sz w:val="26"/>
                <w:szCs w:val="26"/>
              </w:rPr>
            </w:pP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球賽方式：採</w:t>
            </w:r>
            <w:r w:rsidRPr="00B65CF4">
              <w:rPr>
                <w:rFonts w:asciiTheme="minorHAnsi" w:eastAsia="Microsoft JhengHei" w:hAnsiTheme="minorHAnsi" w:cs="Arial"/>
                <w:b/>
                <w:sz w:val="26"/>
                <w:szCs w:val="26"/>
              </w:rPr>
              <w:t>新新貝利亞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方式計分、國際高球規則及球場單行法辦理</w:t>
            </w:r>
          </w:p>
          <w:p w14:paraId="5ED3C406" w14:textId="77777777" w:rsidR="0014389B" w:rsidRPr="00B65CF4" w:rsidRDefault="0014389B" w:rsidP="005C6608">
            <w:pPr>
              <w:adjustRightInd w:val="0"/>
              <w:snapToGrid w:val="0"/>
              <w:spacing w:line="380" w:lineRule="atLeast"/>
              <w:ind w:left="1365" w:hangingChars="525" w:hanging="1365"/>
              <w:rPr>
                <w:rFonts w:asciiTheme="minorHAnsi" w:eastAsia="Microsoft JhengHei" w:hAnsiTheme="minorHAnsi" w:cs="Arial"/>
                <w:sz w:val="26"/>
                <w:szCs w:val="26"/>
              </w:rPr>
            </w:pP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球賽費用：</w:t>
            </w:r>
            <w:r w:rsidRPr="00EA23D6">
              <w:rPr>
                <w:rFonts w:asciiTheme="minorHAnsi" w:eastAsia="Microsoft JhengHei" w:hAnsiTheme="minorHAnsi" w:cs="Arial"/>
                <w:b/>
                <w:sz w:val="26"/>
                <w:szCs w:val="26"/>
              </w:rPr>
              <w:t>NT$</w:t>
            </w:r>
            <w:r w:rsidR="00DD7298" w:rsidRPr="00EA23D6">
              <w:rPr>
                <w:rFonts w:asciiTheme="minorHAnsi" w:eastAsia="Microsoft JhengHei" w:hAnsiTheme="minorHAnsi" w:cs="Arial"/>
                <w:b/>
                <w:sz w:val="26"/>
                <w:szCs w:val="26"/>
              </w:rPr>
              <w:t>4</w:t>
            </w:r>
            <w:r w:rsidRPr="00EA23D6">
              <w:rPr>
                <w:rFonts w:asciiTheme="minorHAnsi" w:eastAsia="Microsoft JhengHei" w:hAnsiTheme="minorHAnsi" w:cs="Arial"/>
                <w:b/>
                <w:sz w:val="26"/>
                <w:szCs w:val="26"/>
              </w:rPr>
              <w:t>,</w:t>
            </w:r>
            <w:r w:rsidR="00DD7298" w:rsidRPr="00EA23D6">
              <w:rPr>
                <w:rFonts w:asciiTheme="minorHAnsi" w:eastAsia="Microsoft JhengHei" w:hAnsiTheme="minorHAnsi" w:cs="Arial"/>
                <w:b/>
                <w:sz w:val="26"/>
                <w:szCs w:val="26"/>
              </w:rPr>
              <w:t>2</w:t>
            </w:r>
            <w:r w:rsidRPr="00EA23D6">
              <w:rPr>
                <w:rFonts w:asciiTheme="minorHAnsi" w:eastAsia="Microsoft JhengHei" w:hAnsiTheme="minorHAnsi" w:cs="Arial"/>
                <w:b/>
                <w:sz w:val="26"/>
                <w:szCs w:val="26"/>
              </w:rPr>
              <w:t>00</w:t>
            </w:r>
            <w:r w:rsidRPr="00EA23D6">
              <w:rPr>
                <w:rFonts w:asciiTheme="minorHAnsi" w:eastAsia="Microsoft JhengHei" w:hAnsiTheme="minorHAnsi" w:cs="Arial"/>
                <w:b/>
                <w:sz w:val="26"/>
                <w:szCs w:val="26"/>
              </w:rPr>
              <w:t>元</w:t>
            </w:r>
            <w:r w:rsidRPr="00EA23D6">
              <w:rPr>
                <w:rFonts w:asciiTheme="minorHAnsi" w:eastAsia="Microsoft JhengHei" w:hAnsiTheme="minorHAnsi" w:cs="Arial"/>
                <w:sz w:val="26"/>
                <w:szCs w:val="26"/>
              </w:rPr>
              <w:t>整</w:t>
            </w:r>
            <w:r w:rsidR="00622691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含</w:t>
            </w:r>
            <w:r w:rsidR="005C6358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果</w:t>
            </w:r>
            <w:r w:rsidR="00622691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嶺、桿弟等</w:t>
            </w:r>
            <w:r w:rsidR="005C6358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費用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，請</w:t>
            </w:r>
            <w:r w:rsidR="00121C23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於擊球後直接與櫃台結帳</w:t>
            </w:r>
          </w:p>
          <w:p w14:paraId="7D13F045" w14:textId="77777777" w:rsidR="00AC3F36" w:rsidRPr="00B65CF4" w:rsidRDefault="00AC3F36" w:rsidP="00AC3F36">
            <w:pPr>
              <w:adjustRightInd w:val="0"/>
              <w:snapToGrid w:val="0"/>
              <w:spacing w:line="380" w:lineRule="atLeast"/>
              <w:ind w:left="1365" w:hangingChars="525" w:hanging="1365"/>
              <w:rPr>
                <w:rFonts w:asciiTheme="minorHAnsi" w:eastAsia="Microsoft JhengHei" w:hAnsiTheme="minorHAnsi" w:cs="Arial"/>
                <w:sz w:val="26"/>
                <w:szCs w:val="26"/>
              </w:rPr>
            </w:pP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 xml:space="preserve">          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非參展廠商或</w:t>
            </w:r>
            <w:r w:rsidR="00252A19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會員公司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將另收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NT$</w:t>
            </w:r>
            <w:r w:rsidR="00150308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2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,000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元參加費</w:t>
            </w:r>
            <w:r w:rsidR="00150308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(</w:t>
            </w:r>
            <w:r w:rsidR="00150308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含晚宴、獎品等</w:t>
            </w:r>
            <w:r w:rsidR="00150308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)</w:t>
            </w:r>
          </w:p>
          <w:p w14:paraId="10AA0025" w14:textId="77777777" w:rsidR="004E3002" w:rsidRPr="00B65CF4" w:rsidRDefault="00121C23" w:rsidP="005C6608">
            <w:pPr>
              <w:adjustRightInd w:val="0"/>
              <w:snapToGrid w:val="0"/>
              <w:spacing w:line="380" w:lineRule="atLeast"/>
              <w:ind w:left="1365" w:hangingChars="525" w:hanging="1365"/>
              <w:rPr>
                <w:rFonts w:asciiTheme="minorHAnsi" w:eastAsia="Microsoft JhengHei" w:hAnsiTheme="minorHAnsi" w:cs="Arial"/>
                <w:sz w:val="26"/>
                <w:szCs w:val="26"/>
              </w:rPr>
            </w:pP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報名注意事項：填寫下頁報名表，以利分組安排</w:t>
            </w:r>
            <w:r w:rsidR="004E3002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，一家廠商開放</w:t>
            </w:r>
            <w:r w:rsidR="004E3002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2</w:t>
            </w:r>
            <w:r w:rsidR="004E3002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位報名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。</w:t>
            </w:r>
          </w:p>
          <w:p w14:paraId="00F57BF5" w14:textId="2AC030B6" w:rsidR="00121C23" w:rsidRPr="00B65CF4" w:rsidRDefault="004E3002" w:rsidP="005C6608">
            <w:pPr>
              <w:adjustRightInd w:val="0"/>
              <w:snapToGrid w:val="0"/>
              <w:spacing w:line="380" w:lineRule="atLeast"/>
              <w:ind w:left="1365" w:hangingChars="525" w:hanging="1365"/>
              <w:rPr>
                <w:rFonts w:asciiTheme="minorHAnsi" w:eastAsia="Microsoft JhengHei" w:hAnsiTheme="minorHAnsi" w:cs="Arial"/>
                <w:sz w:val="26"/>
                <w:szCs w:val="26"/>
              </w:rPr>
            </w:pP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 xml:space="preserve">              </w:t>
            </w:r>
            <w:r w:rsidR="00121C23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另，如有特殊需求請特別註明，謝謝！</w:t>
            </w:r>
          </w:p>
          <w:p w14:paraId="64A12744" w14:textId="369B9EFF" w:rsidR="0014389B" w:rsidRPr="005C6608" w:rsidRDefault="0014389B" w:rsidP="0004563F">
            <w:pPr>
              <w:adjustRightInd w:val="0"/>
              <w:snapToGrid w:val="0"/>
              <w:spacing w:line="380" w:lineRule="atLeast"/>
              <w:ind w:left="1560" w:hangingChars="600" w:hanging="1560"/>
              <w:rPr>
                <w:rFonts w:ascii="DFKai-SB" w:eastAsia="DFKai-SB" w:hAnsi="DFKai-SB" w:cs="Arial"/>
              </w:rPr>
            </w:pP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本案聯絡人：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TEEIA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張雁媜</w:t>
            </w:r>
            <w:r w:rsidR="009528BC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/</w:t>
            </w:r>
            <w:r w:rsidR="009528BC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鄭晴文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 xml:space="preserve">  Tel:</w:t>
            </w:r>
            <w:r w:rsidR="0004563F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886-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2-27293933#21</w:t>
            </w:r>
            <w:r w:rsidR="009528BC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/#35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 xml:space="preserve">  Fax:</w:t>
            </w:r>
            <w:r w:rsidR="0004563F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886-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2-27293950 E-mail:</w:t>
            </w:r>
            <w:r w:rsidR="00443630" w:rsidRPr="00B65CF4">
              <w:rPr>
                <w:rFonts w:asciiTheme="minorHAnsi" w:eastAsia="Microsoft JhengHei" w:hAnsiTheme="minorHAnsi" w:cs="Arial" w:hint="eastAsia"/>
                <w:sz w:val="26"/>
                <w:szCs w:val="26"/>
              </w:rPr>
              <w:t xml:space="preserve"> </w:t>
            </w:r>
            <w:r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>sephony@teeia.org.tw</w:t>
            </w:r>
            <w:r w:rsidR="009528BC" w:rsidRPr="00B65CF4">
              <w:rPr>
                <w:rFonts w:asciiTheme="minorHAnsi" w:eastAsia="Microsoft JhengHei" w:hAnsiTheme="minorHAnsi" w:cs="Arial"/>
                <w:sz w:val="26"/>
                <w:szCs w:val="26"/>
              </w:rPr>
              <w:t xml:space="preserve"> /mavis@teeia.org.tw</w:t>
            </w:r>
          </w:p>
        </w:tc>
      </w:tr>
      <w:bookmarkEnd w:id="0"/>
    </w:tbl>
    <w:p w14:paraId="748284CB" w14:textId="77777777" w:rsidR="00D634C7" w:rsidRDefault="0014389B" w:rsidP="00D634C7">
      <w:pPr>
        <w:adjustRightInd w:val="0"/>
        <w:snapToGrid w:val="0"/>
        <w:spacing w:line="380" w:lineRule="atLeast"/>
        <w:ind w:left="1440" w:hangingChars="600" w:hanging="1440"/>
        <w:jc w:val="center"/>
        <w:rPr>
          <w:rFonts w:ascii="Arial" w:eastAsia="DFKai-SB" w:hAnsi="Arial" w:cs="Arial"/>
          <w:sz w:val="28"/>
          <w:szCs w:val="28"/>
        </w:rPr>
      </w:pPr>
      <w:r>
        <w:rPr>
          <w:rFonts w:ascii="DFKai-SB" w:eastAsia="DFKai-SB" w:hAnsi="DFKai-SB" w:cs="Arial"/>
        </w:rPr>
        <w:br w:type="page"/>
      </w:r>
    </w:p>
    <w:tbl>
      <w:tblPr>
        <w:tblW w:w="9628" w:type="dxa"/>
        <w:tblInd w:w="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0"/>
        <w:gridCol w:w="2160"/>
        <w:gridCol w:w="900"/>
        <w:gridCol w:w="1620"/>
        <w:gridCol w:w="750"/>
        <w:gridCol w:w="510"/>
        <w:gridCol w:w="1858"/>
      </w:tblGrid>
      <w:tr w:rsidR="00D634C7" w:rsidRPr="0095263F" w14:paraId="63EFC58E" w14:textId="77777777" w:rsidTr="00BF2EB4">
        <w:trPr>
          <w:trHeight w:val="600"/>
        </w:trPr>
        <w:tc>
          <w:tcPr>
            <w:tcW w:w="9628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000000"/>
              <w:right w:val="thinThickThinSmallGap" w:sz="24" w:space="0" w:color="auto"/>
            </w:tcBorders>
          </w:tcPr>
          <w:p w14:paraId="4E2D4486" w14:textId="77777777" w:rsidR="00D634C7" w:rsidRPr="00B14F32" w:rsidRDefault="00D634C7" w:rsidP="00443630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DFKai-SB"/>
                <w:sz w:val="44"/>
                <w:szCs w:val="44"/>
              </w:rPr>
            </w:pPr>
            <w:r w:rsidRPr="00B14F32">
              <w:rPr>
                <w:rFonts w:ascii="Arial" w:eastAsia="DFKai-SB" w:hAnsi="Arial" w:cs="Arial" w:hint="eastAsia"/>
                <w:b/>
                <w:sz w:val="44"/>
                <w:szCs w:val="44"/>
                <w:u w:val="double"/>
              </w:rPr>
              <w:lastRenderedPageBreak/>
              <w:t>TDUA</w:t>
            </w:r>
            <w:r w:rsidRPr="00B14F32">
              <w:rPr>
                <w:rFonts w:ascii="Arial" w:eastAsia="DFKai-SB" w:hAnsi="Arial" w:cs="Arial" w:hint="eastAsia"/>
                <w:b/>
                <w:sz w:val="44"/>
                <w:szCs w:val="44"/>
                <w:u w:val="double"/>
              </w:rPr>
              <w:t>理事長盃高球</w:t>
            </w:r>
            <w:r w:rsidR="00622691">
              <w:rPr>
                <w:rFonts w:ascii="Arial" w:eastAsia="DFKai-SB" w:hAnsi="Arial" w:cs="Arial" w:hint="eastAsia"/>
                <w:b/>
                <w:sz w:val="44"/>
                <w:szCs w:val="44"/>
                <w:u w:val="double"/>
              </w:rPr>
              <w:t>菁英</w:t>
            </w:r>
            <w:r w:rsidRPr="00B14F32">
              <w:rPr>
                <w:rFonts w:ascii="Arial" w:eastAsia="DFKai-SB" w:hAnsi="Arial" w:cs="Arial" w:hint="eastAsia"/>
                <w:b/>
                <w:sz w:val="44"/>
                <w:szCs w:val="44"/>
                <w:u w:val="double"/>
              </w:rPr>
              <w:t>邀請賽報名表</w:t>
            </w:r>
          </w:p>
          <w:p w14:paraId="39AAAE5C" w14:textId="02095BAB" w:rsidR="00D634C7" w:rsidRPr="00640FE3" w:rsidRDefault="00D634C7" w:rsidP="00443630">
            <w:pPr>
              <w:spacing w:line="360" w:lineRule="exact"/>
              <w:jc w:val="center"/>
              <w:rPr>
                <w:rFonts w:asciiTheme="minorHAnsi" w:eastAsia="Microsoft JhengHei" w:hAnsiTheme="minorHAnsi"/>
                <w:sz w:val="26"/>
                <w:szCs w:val="26"/>
              </w:rPr>
            </w:pPr>
            <w:r w:rsidRPr="00640FE3">
              <w:rPr>
                <w:rFonts w:asciiTheme="minorHAnsi" w:eastAsia="Microsoft JhengHei" w:hAnsiTheme="minorHAnsi"/>
              </w:rPr>
              <w:t>請傳真：</w:t>
            </w:r>
            <w:r w:rsidR="0004563F" w:rsidRPr="00640FE3">
              <w:rPr>
                <w:rFonts w:asciiTheme="minorHAnsi" w:eastAsia="Microsoft JhengHei" w:hAnsiTheme="minorHAnsi"/>
              </w:rPr>
              <w:t>886-</w:t>
            </w:r>
            <w:r w:rsidRPr="00640FE3">
              <w:rPr>
                <w:rFonts w:asciiTheme="minorHAnsi" w:eastAsia="Microsoft JhengHei" w:hAnsiTheme="minorHAnsi"/>
              </w:rPr>
              <w:t xml:space="preserve">2-27293950 </w:t>
            </w:r>
            <w:r w:rsidRPr="00640FE3">
              <w:rPr>
                <w:rFonts w:asciiTheme="minorHAnsi" w:eastAsia="Microsoft JhengHei" w:hAnsiTheme="minorHAnsi"/>
              </w:rPr>
              <w:t>或</w:t>
            </w:r>
            <w:r w:rsidRPr="00640FE3">
              <w:rPr>
                <w:rFonts w:asciiTheme="minorHAnsi" w:eastAsia="Microsoft JhengHei" w:hAnsiTheme="minorHAnsi"/>
              </w:rPr>
              <w:t>e-mail</w:t>
            </w:r>
            <w:r w:rsidRPr="00640FE3">
              <w:rPr>
                <w:rFonts w:asciiTheme="minorHAnsi" w:eastAsia="Microsoft JhengHei" w:hAnsiTheme="minorHAnsi"/>
              </w:rPr>
              <w:t>：</w:t>
            </w:r>
            <w:r w:rsidR="00C302CE" w:rsidRPr="00640FE3">
              <w:rPr>
                <w:rFonts w:asciiTheme="minorHAnsi" w:eastAsia="Microsoft JhengHei" w:hAnsiTheme="minorHAnsi"/>
              </w:rPr>
              <w:t>sephony@teeia.org.tw / mavis@teeia.org.tw</w:t>
            </w:r>
          </w:p>
        </w:tc>
      </w:tr>
      <w:tr w:rsidR="00BF2EB4" w:rsidRPr="00F66D27" w14:paraId="64E8442A" w14:textId="77777777" w:rsidTr="00C74B18">
        <w:trPr>
          <w:trHeight w:val="567"/>
        </w:trPr>
        <w:tc>
          <w:tcPr>
            <w:tcW w:w="1830" w:type="dxa"/>
            <w:tcBorders>
              <w:top w:val="single" w:sz="18" w:space="0" w:color="000000"/>
              <w:left w:val="thinThickThin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07AB307" w14:textId="77777777" w:rsidR="00BF2EB4" w:rsidRPr="004141D2" w:rsidRDefault="00BF2EB4" w:rsidP="00BF2EB4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bookmarkStart w:id="1" w:name="_Hlk126154803"/>
            <w:r w:rsidRPr="004141D2">
              <w:rPr>
                <w:rFonts w:asciiTheme="majorHAnsi" w:eastAsia="Microsoft JhengHei" w:hAnsiTheme="majorHAnsi"/>
              </w:rPr>
              <w:t>公司全名</w:t>
            </w:r>
          </w:p>
        </w:tc>
        <w:tc>
          <w:tcPr>
            <w:tcW w:w="4680" w:type="dxa"/>
            <w:gridSpan w:val="3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2D03B" w14:textId="77777777" w:rsidR="00BF2EB4" w:rsidRPr="004141D2" w:rsidRDefault="00BF2EB4" w:rsidP="00BF2EB4">
            <w:pPr>
              <w:snapToGrid w:val="0"/>
              <w:spacing w:line="240" w:lineRule="atLeast"/>
              <w:rPr>
                <w:rFonts w:asciiTheme="majorHAnsi" w:eastAsia="Microsoft JhengHei" w:hAnsiTheme="majorHAnsi"/>
              </w:rPr>
            </w:pPr>
          </w:p>
        </w:tc>
        <w:tc>
          <w:tcPr>
            <w:tcW w:w="7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6C94" w14:textId="77777777" w:rsidR="00BF2EB4" w:rsidRPr="004141D2" w:rsidRDefault="00BF2EB4" w:rsidP="00BF2EB4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身份</w:t>
            </w:r>
          </w:p>
        </w:tc>
        <w:tc>
          <w:tcPr>
            <w:tcW w:w="236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14:paraId="7A316CF6" w14:textId="77777777" w:rsidR="00880F77" w:rsidRPr="004141D2" w:rsidRDefault="00880F77" w:rsidP="00BF2EB4">
            <w:pPr>
              <w:snapToGrid w:val="0"/>
              <w:spacing w:line="240" w:lineRule="atLeast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□</w:t>
            </w:r>
            <w:r w:rsidRPr="004141D2">
              <w:rPr>
                <w:rFonts w:asciiTheme="majorHAnsi" w:eastAsia="Microsoft JhengHei" w:hAnsiTheme="majorHAnsi"/>
              </w:rPr>
              <w:t>參展商</w:t>
            </w:r>
          </w:p>
          <w:p w14:paraId="552E1BAB" w14:textId="77777777" w:rsidR="00BF2EB4" w:rsidRPr="004141D2" w:rsidRDefault="00880F77" w:rsidP="00BF2EB4">
            <w:pPr>
              <w:snapToGrid w:val="0"/>
              <w:spacing w:line="240" w:lineRule="atLeast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□</w:t>
            </w:r>
            <w:r w:rsidR="004B130B" w:rsidRPr="004141D2">
              <w:rPr>
                <w:rFonts w:asciiTheme="majorHAnsi" w:eastAsia="Microsoft JhengHei" w:hAnsiTheme="majorHAnsi"/>
              </w:rPr>
              <w:t>T</w:t>
            </w:r>
            <w:r w:rsidRPr="004141D2">
              <w:rPr>
                <w:rFonts w:asciiTheme="majorHAnsi" w:eastAsia="Microsoft JhengHei" w:hAnsiTheme="majorHAnsi"/>
              </w:rPr>
              <w:t>DUA</w:t>
            </w:r>
            <w:r w:rsidR="00252A19" w:rsidRPr="004141D2">
              <w:rPr>
                <w:rFonts w:asciiTheme="majorHAnsi" w:eastAsia="Microsoft JhengHei" w:hAnsiTheme="majorHAnsi"/>
              </w:rPr>
              <w:t>會員</w:t>
            </w:r>
          </w:p>
        </w:tc>
      </w:tr>
      <w:bookmarkEnd w:id="1"/>
      <w:tr w:rsidR="00ED786D" w:rsidRPr="00F66D27" w14:paraId="6C9C983F" w14:textId="77777777" w:rsidTr="00BF2EB4">
        <w:trPr>
          <w:trHeight w:val="567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D8BDF51" w14:textId="77777777" w:rsidR="00ED786D" w:rsidRPr="004141D2" w:rsidRDefault="00ED786D" w:rsidP="008E359C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參加人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02FB05" w14:textId="77777777" w:rsidR="00ED786D" w:rsidRPr="004141D2" w:rsidRDefault="00ED786D" w:rsidP="008E359C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64CB6E" w14:textId="77777777" w:rsidR="00ED786D" w:rsidRPr="004141D2" w:rsidRDefault="00ED786D" w:rsidP="008E359C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職稱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D01EA" w14:textId="77777777" w:rsidR="00ED786D" w:rsidRPr="004141D2" w:rsidRDefault="00ED786D" w:rsidP="008E359C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9F6EBC" w14:textId="77777777" w:rsidR="00ED786D" w:rsidRPr="004141D2" w:rsidRDefault="00ED786D" w:rsidP="008E359C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連絡手機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thinThickThinSmallGap" w:sz="24" w:space="0" w:color="auto"/>
            </w:tcBorders>
            <w:vAlign w:val="center"/>
          </w:tcPr>
          <w:p w14:paraId="6C67FE88" w14:textId="77777777" w:rsidR="00ED786D" w:rsidRPr="004141D2" w:rsidRDefault="00ED786D" w:rsidP="008E359C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</w:p>
        </w:tc>
      </w:tr>
      <w:tr w:rsidR="00896820" w:rsidRPr="00F66D27" w14:paraId="0635DBBC" w14:textId="77777777" w:rsidTr="00BF2EB4">
        <w:trPr>
          <w:trHeight w:val="567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899801" w14:textId="77777777" w:rsidR="00896820" w:rsidRPr="004141D2" w:rsidRDefault="00896820" w:rsidP="005C6608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E-mail</w:t>
            </w:r>
          </w:p>
        </w:tc>
        <w:tc>
          <w:tcPr>
            <w:tcW w:w="7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ThinSmallGap" w:sz="24" w:space="0" w:color="auto"/>
            </w:tcBorders>
            <w:vAlign w:val="center"/>
          </w:tcPr>
          <w:p w14:paraId="0F994698" w14:textId="77777777" w:rsidR="00896820" w:rsidRPr="004141D2" w:rsidRDefault="00896820" w:rsidP="00056A5A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  <w:u w:val="single"/>
              </w:rPr>
            </w:pPr>
          </w:p>
        </w:tc>
      </w:tr>
      <w:tr w:rsidR="00BF2EB4" w:rsidRPr="00F66D27" w14:paraId="7B29A3FF" w14:textId="77777777" w:rsidTr="00BF2EB4">
        <w:trPr>
          <w:trHeight w:val="567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14:paraId="5B3B7CB5" w14:textId="77777777" w:rsidR="00BF2EB4" w:rsidRPr="004141D2" w:rsidRDefault="00BF2EB4" w:rsidP="005C6608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餐食</w:t>
            </w:r>
          </w:p>
        </w:tc>
        <w:tc>
          <w:tcPr>
            <w:tcW w:w="7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thinThickThinSmallGap" w:sz="24" w:space="0" w:color="auto"/>
            </w:tcBorders>
            <w:vAlign w:val="center"/>
          </w:tcPr>
          <w:p w14:paraId="142C1B8D" w14:textId="77777777" w:rsidR="00BF2EB4" w:rsidRPr="004141D2" w:rsidRDefault="00BF2EB4" w:rsidP="006A3910">
            <w:pPr>
              <w:snapToGrid w:val="0"/>
              <w:spacing w:line="240" w:lineRule="atLeast"/>
              <w:jc w:val="both"/>
              <w:rPr>
                <w:rFonts w:asciiTheme="majorHAnsi" w:eastAsia="Microsoft JhengHei" w:hAnsiTheme="majorHAnsi"/>
                <w:u w:val="single"/>
              </w:rPr>
            </w:pPr>
            <w:r w:rsidRPr="004141D2">
              <w:rPr>
                <w:rFonts w:asciiTheme="majorHAnsi" w:eastAsia="Microsoft JhengHei" w:hAnsiTheme="majorHAnsi"/>
              </w:rPr>
              <w:t>□</w:t>
            </w:r>
            <w:r w:rsidRPr="004141D2">
              <w:rPr>
                <w:rFonts w:asciiTheme="majorHAnsi" w:eastAsia="Microsoft JhengHei" w:hAnsiTheme="majorHAnsi"/>
              </w:rPr>
              <w:t>一般</w:t>
            </w:r>
            <w:r w:rsidRPr="004141D2">
              <w:rPr>
                <w:rFonts w:asciiTheme="majorHAnsi" w:eastAsia="Microsoft JhengHei" w:hAnsiTheme="majorHAnsi"/>
              </w:rPr>
              <w:t xml:space="preserve"> □</w:t>
            </w:r>
            <w:r w:rsidRPr="004141D2">
              <w:rPr>
                <w:rFonts w:asciiTheme="majorHAnsi" w:eastAsia="Microsoft JhengHei" w:hAnsiTheme="majorHAnsi"/>
              </w:rPr>
              <w:t>素食</w:t>
            </w:r>
            <w:r w:rsidRPr="004141D2">
              <w:rPr>
                <w:rFonts w:asciiTheme="majorHAnsi" w:eastAsia="Microsoft JhengHei" w:hAnsiTheme="majorHAnsi"/>
              </w:rPr>
              <w:t xml:space="preserve"> □</w:t>
            </w:r>
            <w:r w:rsidRPr="004141D2">
              <w:rPr>
                <w:rFonts w:asciiTheme="majorHAnsi" w:eastAsia="Microsoft JhengHei" w:hAnsiTheme="majorHAnsi"/>
              </w:rPr>
              <w:t>其他</w:t>
            </w:r>
            <w:r w:rsidRPr="004141D2">
              <w:rPr>
                <w:rFonts w:asciiTheme="majorHAnsi" w:eastAsia="Microsoft JhengHei" w:hAnsiTheme="majorHAnsi"/>
                <w:u w:val="single"/>
              </w:rPr>
              <w:t xml:space="preserve">            </w:t>
            </w:r>
          </w:p>
        </w:tc>
      </w:tr>
      <w:tr w:rsidR="00BF2EB4" w:rsidRPr="00F66D27" w14:paraId="31792415" w14:textId="77777777" w:rsidTr="00C74B18">
        <w:trPr>
          <w:trHeight w:val="567"/>
        </w:trPr>
        <w:tc>
          <w:tcPr>
            <w:tcW w:w="1830" w:type="dxa"/>
            <w:tcBorders>
              <w:top w:val="single" w:sz="18" w:space="0" w:color="000000"/>
              <w:left w:val="thinThickThin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7855B30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bookmarkStart w:id="2" w:name="_Hlk126155158"/>
            <w:r w:rsidRPr="004141D2">
              <w:rPr>
                <w:rFonts w:asciiTheme="majorHAnsi" w:eastAsia="Microsoft JhengHei" w:hAnsiTheme="majorHAnsi"/>
              </w:rPr>
              <w:t>公司全名</w:t>
            </w:r>
          </w:p>
        </w:tc>
        <w:tc>
          <w:tcPr>
            <w:tcW w:w="4680" w:type="dxa"/>
            <w:gridSpan w:val="3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7E322" w14:textId="77777777" w:rsidR="00BF2EB4" w:rsidRPr="004141D2" w:rsidRDefault="00BF2EB4" w:rsidP="007B3C1F">
            <w:pPr>
              <w:snapToGrid w:val="0"/>
              <w:spacing w:line="240" w:lineRule="atLeast"/>
              <w:rPr>
                <w:rFonts w:asciiTheme="majorHAnsi" w:eastAsia="Microsoft JhengHei" w:hAnsiTheme="majorHAnsi"/>
              </w:rPr>
            </w:pPr>
          </w:p>
        </w:tc>
        <w:tc>
          <w:tcPr>
            <w:tcW w:w="7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146A7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身份</w:t>
            </w:r>
          </w:p>
        </w:tc>
        <w:tc>
          <w:tcPr>
            <w:tcW w:w="236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14:paraId="7D202A17" w14:textId="77777777" w:rsidR="00880F77" w:rsidRPr="004141D2" w:rsidRDefault="00880F77" w:rsidP="00880F77">
            <w:pPr>
              <w:snapToGrid w:val="0"/>
              <w:spacing w:line="240" w:lineRule="atLeast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□</w:t>
            </w:r>
            <w:r w:rsidRPr="004141D2">
              <w:rPr>
                <w:rFonts w:asciiTheme="majorHAnsi" w:eastAsia="Microsoft JhengHei" w:hAnsiTheme="majorHAnsi"/>
              </w:rPr>
              <w:t>參展商</w:t>
            </w:r>
          </w:p>
          <w:p w14:paraId="55FBA1C0" w14:textId="77777777" w:rsidR="00BF2EB4" w:rsidRPr="004141D2" w:rsidRDefault="00880F77" w:rsidP="00880F77">
            <w:pPr>
              <w:snapToGrid w:val="0"/>
              <w:spacing w:line="240" w:lineRule="atLeast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□TDUA</w:t>
            </w:r>
            <w:r w:rsidRPr="004141D2">
              <w:rPr>
                <w:rFonts w:asciiTheme="majorHAnsi" w:eastAsia="Microsoft JhengHei" w:hAnsiTheme="majorHAnsi"/>
              </w:rPr>
              <w:t>會員</w:t>
            </w:r>
          </w:p>
        </w:tc>
      </w:tr>
      <w:tr w:rsidR="00BF2EB4" w:rsidRPr="00F66D27" w14:paraId="1551AB1B" w14:textId="77777777" w:rsidTr="007B3C1F">
        <w:trPr>
          <w:trHeight w:val="567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F6A1199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參加人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31D77F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2516D3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職稱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E987E0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0E7372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連絡手機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thinThickThinSmallGap" w:sz="24" w:space="0" w:color="auto"/>
            </w:tcBorders>
            <w:vAlign w:val="center"/>
          </w:tcPr>
          <w:p w14:paraId="2A6F9270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</w:p>
        </w:tc>
      </w:tr>
      <w:tr w:rsidR="00BF2EB4" w:rsidRPr="00F66D27" w14:paraId="582A1E88" w14:textId="77777777" w:rsidTr="007B3C1F">
        <w:trPr>
          <w:trHeight w:val="567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1DEB2B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E-mail</w:t>
            </w:r>
          </w:p>
        </w:tc>
        <w:tc>
          <w:tcPr>
            <w:tcW w:w="7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ThinSmallGap" w:sz="24" w:space="0" w:color="auto"/>
            </w:tcBorders>
            <w:vAlign w:val="center"/>
          </w:tcPr>
          <w:p w14:paraId="0BD3D1F3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  <w:u w:val="single"/>
              </w:rPr>
            </w:pPr>
          </w:p>
        </w:tc>
      </w:tr>
      <w:tr w:rsidR="00BF2EB4" w:rsidRPr="00F66D27" w14:paraId="372BEEE7" w14:textId="77777777" w:rsidTr="007B3C1F">
        <w:trPr>
          <w:trHeight w:val="567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14:paraId="62E23DA4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餐食</w:t>
            </w:r>
          </w:p>
        </w:tc>
        <w:tc>
          <w:tcPr>
            <w:tcW w:w="7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thinThickThinSmallGap" w:sz="24" w:space="0" w:color="auto"/>
            </w:tcBorders>
            <w:vAlign w:val="center"/>
          </w:tcPr>
          <w:p w14:paraId="1C63AE8C" w14:textId="77777777" w:rsidR="00BF2EB4" w:rsidRPr="004141D2" w:rsidRDefault="00BF2EB4" w:rsidP="007B3C1F">
            <w:pPr>
              <w:snapToGrid w:val="0"/>
              <w:spacing w:line="240" w:lineRule="atLeast"/>
              <w:jc w:val="both"/>
              <w:rPr>
                <w:rFonts w:asciiTheme="majorHAnsi" w:eastAsia="Microsoft JhengHei" w:hAnsiTheme="majorHAnsi"/>
                <w:u w:val="single"/>
              </w:rPr>
            </w:pPr>
            <w:r w:rsidRPr="004141D2">
              <w:rPr>
                <w:rFonts w:asciiTheme="majorHAnsi" w:eastAsia="Microsoft JhengHei" w:hAnsiTheme="majorHAnsi"/>
              </w:rPr>
              <w:t>□</w:t>
            </w:r>
            <w:r w:rsidRPr="004141D2">
              <w:rPr>
                <w:rFonts w:asciiTheme="majorHAnsi" w:eastAsia="Microsoft JhengHei" w:hAnsiTheme="majorHAnsi"/>
              </w:rPr>
              <w:t>一般</w:t>
            </w:r>
            <w:r w:rsidRPr="004141D2">
              <w:rPr>
                <w:rFonts w:asciiTheme="majorHAnsi" w:eastAsia="Microsoft JhengHei" w:hAnsiTheme="majorHAnsi"/>
              </w:rPr>
              <w:t xml:space="preserve"> □</w:t>
            </w:r>
            <w:r w:rsidRPr="004141D2">
              <w:rPr>
                <w:rFonts w:asciiTheme="majorHAnsi" w:eastAsia="Microsoft JhengHei" w:hAnsiTheme="majorHAnsi"/>
              </w:rPr>
              <w:t>素食</w:t>
            </w:r>
            <w:r w:rsidRPr="004141D2">
              <w:rPr>
                <w:rFonts w:asciiTheme="majorHAnsi" w:eastAsia="Microsoft JhengHei" w:hAnsiTheme="majorHAnsi"/>
              </w:rPr>
              <w:t xml:space="preserve"> □</w:t>
            </w:r>
            <w:r w:rsidRPr="004141D2">
              <w:rPr>
                <w:rFonts w:asciiTheme="majorHAnsi" w:eastAsia="Microsoft JhengHei" w:hAnsiTheme="majorHAnsi"/>
              </w:rPr>
              <w:t>其他</w:t>
            </w:r>
            <w:r w:rsidRPr="004141D2">
              <w:rPr>
                <w:rFonts w:asciiTheme="majorHAnsi" w:eastAsia="Microsoft JhengHei" w:hAnsiTheme="majorHAnsi"/>
                <w:u w:val="single"/>
              </w:rPr>
              <w:t xml:space="preserve">            </w:t>
            </w:r>
          </w:p>
        </w:tc>
      </w:tr>
      <w:tr w:rsidR="00BF2EB4" w:rsidRPr="00F66D27" w14:paraId="2BBE0A6D" w14:textId="77777777" w:rsidTr="00C74B18">
        <w:trPr>
          <w:trHeight w:val="567"/>
        </w:trPr>
        <w:tc>
          <w:tcPr>
            <w:tcW w:w="1830" w:type="dxa"/>
            <w:tcBorders>
              <w:top w:val="single" w:sz="18" w:space="0" w:color="000000"/>
              <w:left w:val="thinThickThin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B78D6AE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公司全名</w:t>
            </w:r>
          </w:p>
        </w:tc>
        <w:tc>
          <w:tcPr>
            <w:tcW w:w="4680" w:type="dxa"/>
            <w:gridSpan w:val="3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0A4FB" w14:textId="77777777" w:rsidR="00BF2EB4" w:rsidRPr="004141D2" w:rsidRDefault="00BF2EB4" w:rsidP="007B3C1F">
            <w:pPr>
              <w:snapToGrid w:val="0"/>
              <w:spacing w:line="240" w:lineRule="atLeast"/>
              <w:rPr>
                <w:rFonts w:asciiTheme="majorHAnsi" w:eastAsia="Microsoft JhengHei" w:hAnsiTheme="majorHAnsi"/>
              </w:rPr>
            </w:pPr>
          </w:p>
        </w:tc>
        <w:tc>
          <w:tcPr>
            <w:tcW w:w="7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560DDF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身份</w:t>
            </w:r>
          </w:p>
        </w:tc>
        <w:tc>
          <w:tcPr>
            <w:tcW w:w="236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14:paraId="405EF1F0" w14:textId="77777777" w:rsidR="00880F77" w:rsidRPr="004141D2" w:rsidRDefault="00880F77" w:rsidP="00880F77">
            <w:pPr>
              <w:snapToGrid w:val="0"/>
              <w:spacing w:line="240" w:lineRule="atLeast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□</w:t>
            </w:r>
            <w:r w:rsidRPr="004141D2">
              <w:rPr>
                <w:rFonts w:asciiTheme="majorHAnsi" w:eastAsia="Microsoft JhengHei" w:hAnsiTheme="majorHAnsi"/>
              </w:rPr>
              <w:t>參展商</w:t>
            </w:r>
          </w:p>
          <w:p w14:paraId="15745A6F" w14:textId="77777777" w:rsidR="00BF2EB4" w:rsidRPr="004141D2" w:rsidRDefault="00880F77" w:rsidP="00880F77">
            <w:pPr>
              <w:snapToGrid w:val="0"/>
              <w:spacing w:line="240" w:lineRule="atLeast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□TDUA</w:t>
            </w:r>
            <w:r w:rsidRPr="004141D2">
              <w:rPr>
                <w:rFonts w:asciiTheme="majorHAnsi" w:eastAsia="Microsoft JhengHei" w:hAnsiTheme="majorHAnsi"/>
              </w:rPr>
              <w:t>會員</w:t>
            </w:r>
          </w:p>
        </w:tc>
      </w:tr>
      <w:tr w:rsidR="00BF2EB4" w:rsidRPr="00F66D27" w14:paraId="1393B889" w14:textId="77777777" w:rsidTr="007B3C1F">
        <w:trPr>
          <w:trHeight w:val="567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4A2B09E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參加人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5E8001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6181B4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職稱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B999FA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54DF84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連絡手機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thinThickThinSmallGap" w:sz="24" w:space="0" w:color="auto"/>
            </w:tcBorders>
            <w:vAlign w:val="center"/>
          </w:tcPr>
          <w:p w14:paraId="150FA0AD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</w:p>
        </w:tc>
      </w:tr>
      <w:tr w:rsidR="00BF2EB4" w:rsidRPr="00F66D27" w14:paraId="37B94022" w14:textId="77777777" w:rsidTr="007B3C1F">
        <w:trPr>
          <w:trHeight w:val="567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1B0F47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E-mail</w:t>
            </w:r>
          </w:p>
        </w:tc>
        <w:tc>
          <w:tcPr>
            <w:tcW w:w="7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ThinSmallGap" w:sz="24" w:space="0" w:color="auto"/>
            </w:tcBorders>
            <w:vAlign w:val="center"/>
          </w:tcPr>
          <w:p w14:paraId="1A25D06A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  <w:u w:val="single"/>
              </w:rPr>
            </w:pPr>
          </w:p>
        </w:tc>
      </w:tr>
      <w:tr w:rsidR="00BF2EB4" w:rsidRPr="00F66D27" w14:paraId="3035304A" w14:textId="77777777" w:rsidTr="007B3C1F">
        <w:trPr>
          <w:trHeight w:val="567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14:paraId="58DE3915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餐食</w:t>
            </w:r>
          </w:p>
        </w:tc>
        <w:tc>
          <w:tcPr>
            <w:tcW w:w="7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thinThickThinSmallGap" w:sz="24" w:space="0" w:color="auto"/>
            </w:tcBorders>
            <w:vAlign w:val="center"/>
          </w:tcPr>
          <w:p w14:paraId="6040C793" w14:textId="77777777" w:rsidR="00BF2EB4" w:rsidRPr="004141D2" w:rsidRDefault="00BF2EB4" w:rsidP="007B3C1F">
            <w:pPr>
              <w:snapToGrid w:val="0"/>
              <w:spacing w:line="240" w:lineRule="atLeast"/>
              <w:jc w:val="both"/>
              <w:rPr>
                <w:rFonts w:asciiTheme="majorHAnsi" w:eastAsia="Microsoft JhengHei" w:hAnsiTheme="majorHAnsi"/>
                <w:u w:val="single"/>
              </w:rPr>
            </w:pPr>
            <w:r w:rsidRPr="004141D2">
              <w:rPr>
                <w:rFonts w:asciiTheme="majorHAnsi" w:eastAsia="Microsoft JhengHei" w:hAnsiTheme="majorHAnsi"/>
              </w:rPr>
              <w:t>□</w:t>
            </w:r>
            <w:r w:rsidRPr="004141D2">
              <w:rPr>
                <w:rFonts w:asciiTheme="majorHAnsi" w:eastAsia="Microsoft JhengHei" w:hAnsiTheme="majorHAnsi"/>
              </w:rPr>
              <w:t>一般</w:t>
            </w:r>
            <w:r w:rsidRPr="004141D2">
              <w:rPr>
                <w:rFonts w:asciiTheme="majorHAnsi" w:eastAsia="Microsoft JhengHei" w:hAnsiTheme="majorHAnsi"/>
              </w:rPr>
              <w:t xml:space="preserve"> □</w:t>
            </w:r>
            <w:r w:rsidRPr="004141D2">
              <w:rPr>
                <w:rFonts w:asciiTheme="majorHAnsi" w:eastAsia="Microsoft JhengHei" w:hAnsiTheme="majorHAnsi"/>
              </w:rPr>
              <w:t>素食</w:t>
            </w:r>
            <w:r w:rsidRPr="004141D2">
              <w:rPr>
                <w:rFonts w:asciiTheme="majorHAnsi" w:eastAsia="Microsoft JhengHei" w:hAnsiTheme="majorHAnsi"/>
              </w:rPr>
              <w:t xml:space="preserve"> □</w:t>
            </w:r>
            <w:r w:rsidRPr="004141D2">
              <w:rPr>
                <w:rFonts w:asciiTheme="majorHAnsi" w:eastAsia="Microsoft JhengHei" w:hAnsiTheme="majorHAnsi"/>
              </w:rPr>
              <w:t>其他</w:t>
            </w:r>
            <w:r w:rsidRPr="004141D2">
              <w:rPr>
                <w:rFonts w:asciiTheme="majorHAnsi" w:eastAsia="Microsoft JhengHei" w:hAnsiTheme="majorHAnsi"/>
                <w:u w:val="single"/>
              </w:rPr>
              <w:t xml:space="preserve">            </w:t>
            </w:r>
          </w:p>
        </w:tc>
      </w:tr>
      <w:tr w:rsidR="00BF2EB4" w:rsidRPr="00F66D27" w14:paraId="4C1A166C" w14:textId="77777777" w:rsidTr="00C74B18">
        <w:trPr>
          <w:trHeight w:val="567"/>
        </w:trPr>
        <w:tc>
          <w:tcPr>
            <w:tcW w:w="1830" w:type="dxa"/>
            <w:tcBorders>
              <w:top w:val="single" w:sz="18" w:space="0" w:color="000000"/>
              <w:left w:val="thinThickThin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38A5137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公司全名</w:t>
            </w:r>
          </w:p>
        </w:tc>
        <w:tc>
          <w:tcPr>
            <w:tcW w:w="4680" w:type="dxa"/>
            <w:gridSpan w:val="3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A65A6" w14:textId="77777777" w:rsidR="00BF2EB4" w:rsidRPr="004141D2" w:rsidRDefault="00BF2EB4" w:rsidP="007B3C1F">
            <w:pPr>
              <w:snapToGrid w:val="0"/>
              <w:spacing w:line="240" w:lineRule="atLeast"/>
              <w:rPr>
                <w:rFonts w:asciiTheme="majorHAnsi" w:eastAsia="Microsoft JhengHei" w:hAnsiTheme="majorHAnsi"/>
              </w:rPr>
            </w:pPr>
          </w:p>
        </w:tc>
        <w:tc>
          <w:tcPr>
            <w:tcW w:w="7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FA73C2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身份</w:t>
            </w:r>
          </w:p>
        </w:tc>
        <w:tc>
          <w:tcPr>
            <w:tcW w:w="236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thinThickThinSmallGap" w:sz="24" w:space="0" w:color="auto"/>
            </w:tcBorders>
            <w:shd w:val="clear" w:color="auto" w:fill="FFFFFF"/>
            <w:vAlign w:val="center"/>
          </w:tcPr>
          <w:p w14:paraId="3D37CD64" w14:textId="77777777" w:rsidR="00880F77" w:rsidRPr="004141D2" w:rsidRDefault="00880F77" w:rsidP="00880F77">
            <w:pPr>
              <w:snapToGrid w:val="0"/>
              <w:spacing w:line="240" w:lineRule="atLeast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□</w:t>
            </w:r>
            <w:r w:rsidRPr="004141D2">
              <w:rPr>
                <w:rFonts w:asciiTheme="majorHAnsi" w:eastAsia="Microsoft JhengHei" w:hAnsiTheme="majorHAnsi"/>
              </w:rPr>
              <w:t>參展商</w:t>
            </w:r>
          </w:p>
          <w:p w14:paraId="20CF4F18" w14:textId="77777777" w:rsidR="00BF2EB4" w:rsidRPr="004141D2" w:rsidRDefault="00880F77" w:rsidP="00880F77">
            <w:pPr>
              <w:snapToGrid w:val="0"/>
              <w:spacing w:line="240" w:lineRule="atLeast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□TDUA</w:t>
            </w:r>
            <w:r w:rsidRPr="004141D2">
              <w:rPr>
                <w:rFonts w:asciiTheme="majorHAnsi" w:eastAsia="Microsoft JhengHei" w:hAnsiTheme="majorHAnsi"/>
              </w:rPr>
              <w:t>會員</w:t>
            </w:r>
          </w:p>
        </w:tc>
      </w:tr>
      <w:tr w:rsidR="00BF2EB4" w:rsidRPr="00F66D27" w14:paraId="1DCDF0AC" w14:textId="77777777" w:rsidTr="007B3C1F">
        <w:trPr>
          <w:trHeight w:val="567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FDB0ABF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參加人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380F3D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AD666F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職稱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3F90E8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A6F34A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連絡手機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thinThickThinSmallGap" w:sz="24" w:space="0" w:color="auto"/>
            </w:tcBorders>
            <w:vAlign w:val="center"/>
          </w:tcPr>
          <w:p w14:paraId="31D04403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</w:p>
        </w:tc>
      </w:tr>
      <w:tr w:rsidR="00BF2EB4" w:rsidRPr="00F66D27" w14:paraId="7C67343F" w14:textId="77777777" w:rsidTr="007B3C1F">
        <w:trPr>
          <w:trHeight w:val="567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96B833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E-mail</w:t>
            </w:r>
          </w:p>
        </w:tc>
        <w:tc>
          <w:tcPr>
            <w:tcW w:w="7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ThinSmallGap" w:sz="24" w:space="0" w:color="auto"/>
            </w:tcBorders>
            <w:vAlign w:val="center"/>
          </w:tcPr>
          <w:p w14:paraId="31253B78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  <w:u w:val="single"/>
              </w:rPr>
            </w:pPr>
          </w:p>
        </w:tc>
      </w:tr>
      <w:tr w:rsidR="00BF2EB4" w:rsidRPr="00F66D27" w14:paraId="63FB8C1F" w14:textId="77777777" w:rsidTr="007B3C1F">
        <w:trPr>
          <w:trHeight w:val="567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14:paraId="1E4C4F6F" w14:textId="77777777" w:rsidR="00BF2EB4" w:rsidRPr="004141D2" w:rsidRDefault="00BF2EB4" w:rsidP="007B3C1F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餐食</w:t>
            </w:r>
          </w:p>
        </w:tc>
        <w:tc>
          <w:tcPr>
            <w:tcW w:w="7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thinThickThinSmallGap" w:sz="24" w:space="0" w:color="auto"/>
            </w:tcBorders>
            <w:vAlign w:val="center"/>
          </w:tcPr>
          <w:p w14:paraId="70901ED4" w14:textId="77777777" w:rsidR="00BF2EB4" w:rsidRPr="004141D2" w:rsidRDefault="00BF2EB4" w:rsidP="007B3C1F">
            <w:pPr>
              <w:snapToGrid w:val="0"/>
              <w:spacing w:line="240" w:lineRule="atLeast"/>
              <w:jc w:val="both"/>
              <w:rPr>
                <w:rFonts w:asciiTheme="majorHAnsi" w:eastAsia="Microsoft JhengHei" w:hAnsiTheme="majorHAnsi"/>
                <w:u w:val="single"/>
              </w:rPr>
            </w:pPr>
            <w:r w:rsidRPr="004141D2">
              <w:rPr>
                <w:rFonts w:asciiTheme="majorHAnsi" w:eastAsia="Microsoft JhengHei" w:hAnsiTheme="majorHAnsi"/>
              </w:rPr>
              <w:t>□</w:t>
            </w:r>
            <w:r w:rsidRPr="004141D2">
              <w:rPr>
                <w:rFonts w:asciiTheme="majorHAnsi" w:eastAsia="Microsoft JhengHei" w:hAnsiTheme="majorHAnsi"/>
              </w:rPr>
              <w:t>一般</w:t>
            </w:r>
            <w:r w:rsidRPr="004141D2">
              <w:rPr>
                <w:rFonts w:asciiTheme="majorHAnsi" w:eastAsia="Microsoft JhengHei" w:hAnsiTheme="majorHAnsi"/>
              </w:rPr>
              <w:t xml:space="preserve"> □</w:t>
            </w:r>
            <w:r w:rsidRPr="004141D2">
              <w:rPr>
                <w:rFonts w:asciiTheme="majorHAnsi" w:eastAsia="Microsoft JhengHei" w:hAnsiTheme="majorHAnsi"/>
              </w:rPr>
              <w:t>素食</w:t>
            </w:r>
            <w:r w:rsidRPr="004141D2">
              <w:rPr>
                <w:rFonts w:asciiTheme="majorHAnsi" w:eastAsia="Microsoft JhengHei" w:hAnsiTheme="majorHAnsi"/>
              </w:rPr>
              <w:t xml:space="preserve"> □</w:t>
            </w:r>
            <w:r w:rsidRPr="004141D2">
              <w:rPr>
                <w:rFonts w:asciiTheme="majorHAnsi" w:eastAsia="Microsoft JhengHei" w:hAnsiTheme="majorHAnsi"/>
              </w:rPr>
              <w:t>其他</w:t>
            </w:r>
            <w:r w:rsidRPr="004141D2">
              <w:rPr>
                <w:rFonts w:asciiTheme="majorHAnsi" w:eastAsia="Microsoft JhengHei" w:hAnsiTheme="majorHAnsi"/>
                <w:u w:val="single"/>
              </w:rPr>
              <w:t xml:space="preserve">            </w:t>
            </w:r>
          </w:p>
        </w:tc>
      </w:tr>
      <w:bookmarkEnd w:id="2"/>
      <w:tr w:rsidR="00121C23" w:rsidRPr="00F66D27" w14:paraId="06F17D4A" w14:textId="77777777" w:rsidTr="00880F77">
        <w:trPr>
          <w:trHeight w:val="1020"/>
        </w:trPr>
        <w:tc>
          <w:tcPr>
            <w:tcW w:w="1830" w:type="dxa"/>
            <w:tcBorders>
              <w:top w:val="single" w:sz="8" w:space="0" w:color="000000"/>
              <w:left w:val="thinThickThinSmallGap" w:sz="24" w:space="0" w:color="auto"/>
              <w:bottom w:val="single" w:sz="18" w:space="0" w:color="000000"/>
              <w:right w:val="single" w:sz="8" w:space="0" w:color="000000"/>
            </w:tcBorders>
            <w:vAlign w:val="center"/>
          </w:tcPr>
          <w:p w14:paraId="443B6AB0" w14:textId="77777777" w:rsidR="00121C23" w:rsidRPr="004141D2" w:rsidRDefault="00121C23" w:rsidP="005C6608">
            <w:pPr>
              <w:snapToGrid w:val="0"/>
              <w:spacing w:line="240" w:lineRule="atLeast"/>
              <w:jc w:val="center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特殊需求</w:t>
            </w:r>
          </w:p>
        </w:tc>
        <w:tc>
          <w:tcPr>
            <w:tcW w:w="7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thinThickThinSmallGap" w:sz="24" w:space="0" w:color="auto"/>
            </w:tcBorders>
          </w:tcPr>
          <w:p w14:paraId="4E4D4F8C" w14:textId="1498B0ED" w:rsidR="00121C23" w:rsidRPr="004141D2" w:rsidRDefault="00121C23" w:rsidP="00957CBC">
            <w:pPr>
              <w:snapToGrid w:val="0"/>
              <w:spacing w:line="240" w:lineRule="atLeast"/>
              <w:jc w:val="both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/>
              </w:rPr>
              <w:t>Exp:</w:t>
            </w:r>
            <w:r w:rsidRPr="004141D2">
              <w:rPr>
                <w:rFonts w:asciiTheme="majorHAnsi" w:eastAsia="Microsoft JhengHei" w:hAnsiTheme="majorHAnsi"/>
              </w:rPr>
              <w:t>與</w:t>
            </w:r>
            <w:r w:rsidRPr="004141D2">
              <w:rPr>
                <w:rFonts w:asciiTheme="majorHAnsi" w:eastAsia="Microsoft JhengHei" w:hAnsiTheme="majorHAnsi"/>
              </w:rPr>
              <w:t>ooo</w:t>
            </w:r>
            <w:r w:rsidRPr="004141D2">
              <w:rPr>
                <w:rFonts w:asciiTheme="majorHAnsi" w:eastAsia="Microsoft JhengHei" w:hAnsiTheme="majorHAnsi"/>
              </w:rPr>
              <w:t>同組、高雄北上請排最後一組出發</w:t>
            </w:r>
            <w:r w:rsidRPr="004141D2">
              <w:rPr>
                <w:rFonts w:asciiTheme="majorHAnsi" w:eastAsia="Microsoft JhengHei" w:hAnsiTheme="majorHAnsi"/>
              </w:rPr>
              <w:t>……</w:t>
            </w:r>
          </w:p>
        </w:tc>
      </w:tr>
      <w:tr w:rsidR="00121C23" w:rsidRPr="00F66D27" w14:paraId="77ADEC5B" w14:textId="77777777" w:rsidTr="00622691">
        <w:trPr>
          <w:trHeight w:val="581"/>
        </w:trPr>
        <w:tc>
          <w:tcPr>
            <w:tcW w:w="9628" w:type="dxa"/>
            <w:gridSpan w:val="7"/>
            <w:tcBorders>
              <w:top w:val="single" w:sz="18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96021AC" w14:textId="77777777" w:rsidR="00121C23" w:rsidRPr="004141D2" w:rsidRDefault="00121C23" w:rsidP="006E3F91">
            <w:pPr>
              <w:numPr>
                <w:ilvl w:val="0"/>
                <w:numId w:val="6"/>
              </w:numPr>
              <w:spacing w:line="360" w:lineRule="exact"/>
              <w:ind w:left="357" w:hanging="357"/>
              <w:jc w:val="both"/>
              <w:rPr>
                <w:rFonts w:asciiTheme="majorHAnsi" w:eastAsia="Microsoft JhengHei" w:hAnsiTheme="majorHAnsi"/>
                <w:spacing w:val="20"/>
              </w:rPr>
            </w:pPr>
            <w:r w:rsidRPr="004141D2">
              <w:rPr>
                <w:rFonts w:asciiTheme="majorHAnsi" w:eastAsia="Microsoft JhengHei" w:hAnsiTheme="majorHAnsi"/>
                <w:spacing w:val="20"/>
              </w:rPr>
              <w:t>特殊需求部分執行單位將盡力配合，如有困難不盡如意尚祈見諒</w:t>
            </w:r>
            <w:r w:rsidR="006170FC" w:rsidRPr="004141D2">
              <w:rPr>
                <w:rFonts w:asciiTheme="majorHAnsi" w:eastAsia="Microsoft JhengHei" w:hAnsiTheme="majorHAnsi"/>
                <w:spacing w:val="20"/>
              </w:rPr>
              <w:t>！</w:t>
            </w:r>
          </w:p>
          <w:p w14:paraId="77F8C09D" w14:textId="32615F79" w:rsidR="00121C23" w:rsidRPr="004141D2" w:rsidRDefault="00121C23" w:rsidP="006E3F91">
            <w:pPr>
              <w:numPr>
                <w:ilvl w:val="0"/>
                <w:numId w:val="6"/>
              </w:numPr>
              <w:spacing w:line="360" w:lineRule="exact"/>
              <w:ind w:left="357" w:hanging="357"/>
              <w:jc w:val="both"/>
              <w:rPr>
                <w:rFonts w:asciiTheme="majorHAnsi" w:eastAsia="Microsoft JhengHei" w:hAnsiTheme="majorHAnsi"/>
                <w:spacing w:val="20"/>
              </w:rPr>
            </w:pPr>
            <w:r w:rsidRPr="004141D2">
              <w:rPr>
                <w:rFonts w:asciiTheme="majorHAnsi" w:eastAsia="Microsoft JhengHei" w:hAnsiTheme="majorHAnsi"/>
                <w:spacing w:val="20"/>
              </w:rPr>
              <w:t>敬請於</w:t>
            </w:r>
            <w:r w:rsidRPr="004141D2">
              <w:rPr>
                <w:rFonts w:asciiTheme="majorHAnsi" w:eastAsia="Microsoft JhengHei" w:hAnsiTheme="majorHAnsi"/>
                <w:spacing w:val="20"/>
              </w:rPr>
              <w:t>20</w:t>
            </w:r>
            <w:r w:rsidR="00037B29" w:rsidRPr="004141D2">
              <w:rPr>
                <w:rFonts w:asciiTheme="majorHAnsi" w:eastAsia="Microsoft JhengHei" w:hAnsiTheme="majorHAnsi"/>
                <w:spacing w:val="20"/>
              </w:rPr>
              <w:t>2</w:t>
            </w:r>
            <w:r w:rsidR="00604D46" w:rsidRPr="004141D2">
              <w:rPr>
                <w:rFonts w:asciiTheme="majorHAnsi" w:eastAsia="Microsoft JhengHei" w:hAnsiTheme="majorHAnsi"/>
                <w:spacing w:val="20"/>
              </w:rPr>
              <w:t>6</w:t>
            </w:r>
            <w:r w:rsidRPr="004141D2">
              <w:rPr>
                <w:rFonts w:asciiTheme="majorHAnsi" w:eastAsia="Microsoft JhengHei" w:hAnsiTheme="majorHAnsi"/>
                <w:spacing w:val="20"/>
              </w:rPr>
              <w:t>/</w:t>
            </w:r>
            <w:r w:rsidR="00DD7298" w:rsidRPr="004141D2">
              <w:rPr>
                <w:rFonts w:asciiTheme="majorHAnsi" w:eastAsia="Microsoft JhengHei" w:hAnsiTheme="majorHAnsi"/>
                <w:spacing w:val="20"/>
              </w:rPr>
              <w:t>3</w:t>
            </w:r>
            <w:r w:rsidRPr="004141D2">
              <w:rPr>
                <w:rFonts w:asciiTheme="majorHAnsi" w:eastAsia="Microsoft JhengHei" w:hAnsiTheme="majorHAnsi"/>
                <w:spacing w:val="20"/>
              </w:rPr>
              <w:t>/</w:t>
            </w:r>
            <w:r w:rsidR="00DD7298" w:rsidRPr="004141D2">
              <w:rPr>
                <w:rFonts w:asciiTheme="majorHAnsi" w:eastAsia="Microsoft JhengHei" w:hAnsiTheme="majorHAnsi"/>
                <w:spacing w:val="20"/>
              </w:rPr>
              <w:t>3</w:t>
            </w:r>
            <w:r w:rsidRPr="004141D2">
              <w:rPr>
                <w:rFonts w:asciiTheme="majorHAnsi" w:eastAsia="Microsoft JhengHei" w:hAnsiTheme="majorHAnsi"/>
                <w:spacing w:val="20"/>
              </w:rPr>
              <w:t>1</w:t>
            </w:r>
            <w:r w:rsidRPr="004141D2">
              <w:rPr>
                <w:rFonts w:asciiTheme="majorHAnsi" w:eastAsia="Microsoft JhengHei" w:hAnsiTheme="majorHAnsi"/>
                <w:spacing w:val="20"/>
              </w:rPr>
              <w:t>完成報名手續，以利後續分組等作業，謝謝您！</w:t>
            </w:r>
          </w:p>
          <w:p w14:paraId="1D022E10" w14:textId="6F344838" w:rsidR="00121C23" w:rsidRPr="004141D2" w:rsidRDefault="00121C23" w:rsidP="006E3F91">
            <w:pPr>
              <w:numPr>
                <w:ilvl w:val="0"/>
                <w:numId w:val="6"/>
              </w:numPr>
              <w:spacing w:line="360" w:lineRule="exact"/>
              <w:ind w:left="357" w:hanging="357"/>
              <w:jc w:val="both"/>
              <w:rPr>
                <w:rFonts w:asciiTheme="majorHAnsi" w:eastAsia="Microsoft JhengHei" w:hAnsiTheme="majorHAnsi"/>
              </w:rPr>
            </w:pPr>
            <w:r w:rsidRPr="004141D2">
              <w:rPr>
                <w:rFonts w:asciiTheme="majorHAnsi" w:eastAsia="Microsoft JhengHei" w:hAnsiTheme="majorHAnsi" w:cs="Arial"/>
              </w:rPr>
              <w:t>本案聯絡人：</w:t>
            </w:r>
            <w:r w:rsidRPr="004141D2">
              <w:rPr>
                <w:rFonts w:asciiTheme="majorHAnsi" w:eastAsia="Microsoft JhengHei" w:hAnsiTheme="majorHAnsi" w:cs="Arial"/>
              </w:rPr>
              <w:t>TEEIA</w:t>
            </w:r>
            <w:r w:rsidRPr="004141D2">
              <w:rPr>
                <w:rFonts w:asciiTheme="majorHAnsi" w:eastAsia="Microsoft JhengHei" w:hAnsiTheme="majorHAnsi" w:cs="Arial"/>
              </w:rPr>
              <w:t>張雁媜</w:t>
            </w:r>
            <w:r w:rsidR="009528BC" w:rsidRPr="004141D2">
              <w:rPr>
                <w:rFonts w:asciiTheme="majorHAnsi" w:eastAsia="Microsoft JhengHei" w:hAnsiTheme="majorHAnsi" w:cs="Arial"/>
              </w:rPr>
              <w:t>/</w:t>
            </w:r>
            <w:r w:rsidR="009528BC" w:rsidRPr="004141D2">
              <w:rPr>
                <w:rFonts w:asciiTheme="majorHAnsi" w:eastAsia="Microsoft JhengHei" w:hAnsiTheme="majorHAnsi" w:cs="Arial"/>
              </w:rPr>
              <w:t>鄭晴文</w:t>
            </w:r>
            <w:r w:rsidRPr="004141D2">
              <w:rPr>
                <w:rFonts w:asciiTheme="majorHAnsi" w:eastAsia="Microsoft JhengHei" w:hAnsiTheme="majorHAnsi" w:cs="Arial"/>
              </w:rPr>
              <w:t>小姐</w:t>
            </w:r>
            <w:r w:rsidRPr="004141D2">
              <w:rPr>
                <w:rFonts w:asciiTheme="majorHAnsi" w:eastAsia="Microsoft JhengHei" w:hAnsiTheme="majorHAnsi" w:cs="Arial"/>
              </w:rPr>
              <w:t xml:space="preserve"> Tel:</w:t>
            </w:r>
            <w:r w:rsidR="0004563F" w:rsidRPr="004141D2">
              <w:rPr>
                <w:rFonts w:asciiTheme="majorHAnsi" w:eastAsia="Microsoft JhengHei" w:hAnsiTheme="majorHAnsi" w:cs="Arial"/>
              </w:rPr>
              <w:t>886-</w:t>
            </w:r>
            <w:r w:rsidRPr="004141D2">
              <w:rPr>
                <w:rFonts w:asciiTheme="majorHAnsi" w:eastAsia="Microsoft JhengHei" w:hAnsiTheme="majorHAnsi" w:cs="Arial"/>
              </w:rPr>
              <w:t>2-27293933#21</w:t>
            </w:r>
            <w:r w:rsidR="009528BC" w:rsidRPr="004141D2">
              <w:rPr>
                <w:rFonts w:asciiTheme="majorHAnsi" w:eastAsia="Microsoft JhengHei" w:hAnsiTheme="majorHAnsi" w:cs="Arial"/>
              </w:rPr>
              <w:t>/#35</w:t>
            </w:r>
          </w:p>
        </w:tc>
      </w:tr>
    </w:tbl>
    <w:tbl>
      <w:tblPr>
        <w:tblW w:w="9811" w:type="dxa"/>
        <w:tblInd w:w="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1"/>
      </w:tblGrid>
      <w:tr w:rsidR="00CE205E" w14:paraId="5739AE94" w14:textId="77777777" w:rsidTr="00DE71DF">
        <w:trPr>
          <w:trHeight w:val="1884"/>
        </w:trPr>
        <w:tc>
          <w:tcPr>
            <w:tcW w:w="9811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</w:tcPr>
          <w:p w14:paraId="5C446DB3" w14:textId="77777777" w:rsidR="00CE205E" w:rsidRPr="006E3F91" w:rsidRDefault="00CE205E" w:rsidP="001A17B8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Theme="minorHAnsi" w:eastAsia="Microsoft JhengHei" w:hAnsiTheme="minorHAnsi" w:cs="Arial"/>
                <w:b/>
                <w:sz w:val="44"/>
                <w:szCs w:val="44"/>
              </w:rPr>
            </w:pPr>
            <w:r w:rsidRPr="006E3F91">
              <w:rPr>
                <w:rFonts w:asciiTheme="minorHAnsi" w:eastAsia="Microsoft JhengHei" w:hAnsiTheme="minorHAnsi" w:cs="Arial"/>
                <w:bCs/>
                <w:sz w:val="32"/>
                <w:szCs w:val="32"/>
              </w:rPr>
              <w:lastRenderedPageBreak/>
              <w:br w:type="page"/>
            </w:r>
            <w:r w:rsidRPr="006E3F91">
              <w:rPr>
                <w:rFonts w:asciiTheme="minorHAnsi" w:eastAsia="Microsoft JhengHei" w:hAnsiTheme="minorHAnsi" w:cs="Arial"/>
                <w:b/>
                <w:sz w:val="44"/>
                <w:szCs w:val="44"/>
              </w:rPr>
              <w:t>TDUA</w:t>
            </w:r>
            <w:r w:rsidRPr="006E3F91">
              <w:rPr>
                <w:rFonts w:asciiTheme="minorHAnsi" w:eastAsia="Microsoft JhengHei" w:hAnsiTheme="minorHAnsi" w:cs="Arial"/>
                <w:b/>
                <w:sz w:val="44"/>
                <w:szCs w:val="44"/>
              </w:rPr>
              <w:t>理事長盃高球菁英邀請賽贊助</w:t>
            </w:r>
          </w:p>
          <w:tbl>
            <w:tblPr>
              <w:tblW w:w="9626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38"/>
              <w:gridCol w:w="1701"/>
              <w:gridCol w:w="818"/>
              <w:gridCol w:w="3151"/>
              <w:gridCol w:w="3118"/>
            </w:tblGrid>
            <w:tr w:rsidR="00CE205E" w:rsidRPr="006E3F91" w14:paraId="42F05BD4" w14:textId="77777777" w:rsidTr="001A17B8">
              <w:trPr>
                <w:trHeight w:val="517"/>
              </w:trPr>
              <w:tc>
                <w:tcPr>
                  <w:tcW w:w="83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316676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贊助等級</w:t>
                  </w: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348F11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8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613C9E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名額</w:t>
                  </w:r>
                </w:p>
              </w:tc>
              <w:tc>
                <w:tcPr>
                  <w:tcW w:w="3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5F5123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31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B8A075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Bonus</w:t>
                  </w:r>
                </w:p>
              </w:tc>
            </w:tr>
            <w:tr w:rsidR="0044654E" w:rsidRPr="006E3F91" w14:paraId="159843C5" w14:textId="77777777" w:rsidTr="001A17B8">
              <w:trPr>
                <w:trHeight w:val="1079"/>
              </w:trPr>
              <w:tc>
                <w:tcPr>
                  <w:tcW w:w="83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FBE1E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鑽石贊助</w:t>
                  </w: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2D402C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NT$</w:t>
                  </w:r>
                  <w:r w:rsidRPr="006E3F91">
                    <w:rPr>
                      <w:rFonts w:asciiTheme="minorHAnsi" w:eastAsia="Microsoft JhengHei" w:hAnsiTheme="minorHAnsi"/>
                      <w:b/>
                      <w:snapToGrid w:val="0"/>
                      <w:kern w:val="0"/>
                      <w:sz w:val="26"/>
                      <w:szCs w:val="26"/>
                    </w:rPr>
                    <w:t>5</w:t>
                  </w: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00,000</w:t>
                  </w:r>
                </w:p>
              </w:tc>
              <w:tc>
                <w:tcPr>
                  <w:tcW w:w="8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037F18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2FB4E1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球衣</w:t>
                  </w:r>
                </w:p>
                <w:p w14:paraId="083B0192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關東旗特製贊助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LOGO</w:t>
                  </w:r>
                </w:p>
              </w:tc>
              <w:tc>
                <w:tcPr>
                  <w:tcW w:w="31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B7EBD2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1.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晚宴致辭</w:t>
                  </w:r>
                </w:p>
                <w:p w14:paraId="5CDEB074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2.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賽事旗幟單獨露出</w:t>
                  </w:r>
                </w:p>
                <w:p w14:paraId="662431D2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3.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致贈感謝</w:t>
                  </w:r>
                  <w:r w:rsidR="00116FB9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盃</w:t>
                  </w:r>
                </w:p>
              </w:tc>
            </w:tr>
            <w:tr w:rsidR="0044654E" w:rsidRPr="006E3F91" w14:paraId="12E89423" w14:textId="77777777" w:rsidTr="001A17B8">
              <w:trPr>
                <w:trHeight w:val="1085"/>
              </w:trPr>
              <w:tc>
                <w:tcPr>
                  <w:tcW w:w="83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CA76C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銀鑽贊助</w:t>
                  </w: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5F9F52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NT$</w:t>
                  </w:r>
                  <w:r w:rsidRPr="006E3F91">
                    <w:rPr>
                      <w:rFonts w:asciiTheme="minorHAnsi" w:eastAsia="Microsoft JhengHei" w:hAnsiTheme="minorHAnsi"/>
                      <w:b/>
                      <w:snapToGrid w:val="0"/>
                      <w:kern w:val="0"/>
                      <w:sz w:val="26"/>
                      <w:szCs w:val="26"/>
                    </w:rPr>
                    <w:t>3</w:t>
                  </w: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00,000</w:t>
                  </w:r>
                </w:p>
              </w:tc>
              <w:tc>
                <w:tcPr>
                  <w:tcW w:w="8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6FD266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E76314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球帽</w:t>
                  </w:r>
                </w:p>
                <w:p w14:paraId="66D0CFCE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關東旗特製贊助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LOGO</w:t>
                  </w:r>
                </w:p>
              </w:tc>
              <w:tc>
                <w:tcPr>
                  <w:tcW w:w="31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C0EDFF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1.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晚宴致辭</w:t>
                  </w:r>
                </w:p>
                <w:p w14:paraId="4B773983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2.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賽事旗幟單獨露出</w:t>
                  </w:r>
                </w:p>
                <w:p w14:paraId="37E62364" w14:textId="77777777" w:rsidR="0044654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3.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致贈感謝</w:t>
                  </w:r>
                  <w:r w:rsidR="00116FB9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盃</w:t>
                  </w:r>
                </w:p>
              </w:tc>
            </w:tr>
            <w:tr w:rsidR="00CE205E" w:rsidRPr="006E3F91" w14:paraId="0BDA41EF" w14:textId="77777777" w:rsidTr="001A17B8">
              <w:trPr>
                <w:trHeight w:val="950"/>
              </w:trPr>
              <w:tc>
                <w:tcPr>
                  <w:tcW w:w="83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87D043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白金贊助</w:t>
                  </w: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4D9A78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NT$</w:t>
                  </w:r>
                  <w:r w:rsidR="0044654E" w:rsidRPr="006E3F91">
                    <w:rPr>
                      <w:rFonts w:asciiTheme="minorHAnsi" w:eastAsia="Microsoft JhengHei" w:hAnsiTheme="minorHAnsi"/>
                      <w:b/>
                      <w:snapToGrid w:val="0"/>
                      <w:kern w:val="0"/>
                      <w:sz w:val="26"/>
                      <w:szCs w:val="26"/>
                    </w:rPr>
                    <w:t>3</w:t>
                  </w:r>
                  <w:r w:rsidR="00697B4F"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0</w:t>
                  </w: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8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2BB872" w14:textId="77777777" w:rsidR="00CE205E" w:rsidRPr="006E3F91" w:rsidRDefault="00116FB9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4FD8DC" w14:textId="77777777" w:rsidR="00CE205E" w:rsidRPr="006E3F91" w:rsidRDefault="00E172F1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特製禮品</w:t>
                  </w:r>
                </w:p>
                <w:p w14:paraId="2E3F5C0B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關東旗特製贊助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LOGO</w:t>
                  </w:r>
                </w:p>
              </w:tc>
              <w:tc>
                <w:tcPr>
                  <w:tcW w:w="31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AEFF5" w14:textId="77777777" w:rsidR="00CE205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1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.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晚宴致辭</w:t>
                  </w:r>
                </w:p>
                <w:p w14:paraId="51945B4D" w14:textId="77777777" w:rsidR="00CE205E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2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.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賽事旗幟</w:t>
                  </w:r>
                  <w:r w:rsidR="008826E3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單獨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露出</w:t>
                  </w:r>
                </w:p>
                <w:p w14:paraId="437F75E2" w14:textId="77777777" w:rsidR="00AC3F36" w:rsidRPr="006E3F91" w:rsidRDefault="0044654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3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.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致贈感謝</w:t>
                  </w:r>
                  <w:r w:rsidR="00116FB9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盃</w:t>
                  </w:r>
                </w:p>
              </w:tc>
            </w:tr>
            <w:tr w:rsidR="00CE205E" w:rsidRPr="006E3F91" w14:paraId="6B424705" w14:textId="77777777" w:rsidTr="001A17B8">
              <w:trPr>
                <w:trHeight w:val="813"/>
              </w:trPr>
              <w:tc>
                <w:tcPr>
                  <w:tcW w:w="83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2037B4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金牌贊助</w:t>
                  </w: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05D1FA" w14:textId="77777777" w:rsidR="00CF1DEC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NT$</w:t>
                  </w: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1</w:t>
                  </w:r>
                  <w:r w:rsidR="00037B29"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5</w:t>
                  </w: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8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5538A3" w14:textId="77777777" w:rsidR="00CE205E" w:rsidRPr="006E3F91" w:rsidRDefault="00116FB9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6AB6BB" w14:textId="77777777" w:rsidR="00CE205E" w:rsidRPr="006E3F91" w:rsidRDefault="00C014C2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PRO</w:t>
                  </w:r>
                  <w:r w:rsidR="005247A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 xml:space="preserve"> 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V1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高球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+LOGO</w:t>
                  </w:r>
                </w:p>
              </w:tc>
              <w:tc>
                <w:tcPr>
                  <w:tcW w:w="31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F104E3" w14:textId="77777777" w:rsidR="00CE205E" w:rsidRPr="006E3F91" w:rsidRDefault="00B86BC0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1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.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賽事旗幟共同露出</w:t>
                  </w:r>
                </w:p>
                <w:p w14:paraId="75557A50" w14:textId="77777777" w:rsidR="00AC3F36" w:rsidRPr="006E3F91" w:rsidRDefault="00B86BC0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2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.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致贈感謝</w:t>
                  </w:r>
                  <w:r w:rsidR="00116FB9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盃</w:t>
                  </w:r>
                </w:p>
              </w:tc>
            </w:tr>
            <w:tr w:rsidR="00CE205E" w:rsidRPr="006E3F91" w14:paraId="25955F95" w14:textId="77777777" w:rsidTr="00EB1512">
              <w:trPr>
                <w:trHeight w:val="981"/>
              </w:trPr>
              <w:tc>
                <w:tcPr>
                  <w:tcW w:w="83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AB83AC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銀牌贊助</w:t>
                  </w: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E75D3D" w14:textId="77777777" w:rsidR="00CF1DEC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NT$</w:t>
                  </w:r>
                  <w:r w:rsidR="00C014C2"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5</w:t>
                  </w: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8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F0BB63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5190B7" w14:textId="0DC7B444" w:rsidR="00CE205E" w:rsidRPr="006E3F91" w:rsidRDefault="009528BC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BRIDGESTONE</w:t>
                  </w:r>
                  <w:r w:rsidR="00765C10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 xml:space="preserve"> 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e12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高球</w:t>
                  </w:r>
                  <w:r w:rsidR="00CE205E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+LOGO</w:t>
                  </w:r>
                </w:p>
              </w:tc>
              <w:tc>
                <w:tcPr>
                  <w:tcW w:w="31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29AED2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1.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賽事旗幟共同露出</w:t>
                  </w:r>
                </w:p>
                <w:p w14:paraId="50248F2C" w14:textId="77777777" w:rsidR="00AC3F36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2.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致贈感謝</w:t>
                  </w:r>
                  <w:r w:rsidR="00116FB9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盃</w:t>
                  </w:r>
                </w:p>
              </w:tc>
            </w:tr>
            <w:tr w:rsidR="00CE205E" w:rsidRPr="006E3F91" w14:paraId="3E261E77" w14:textId="77777777" w:rsidTr="001A17B8">
              <w:trPr>
                <w:trHeight w:val="893"/>
              </w:trPr>
              <w:tc>
                <w:tcPr>
                  <w:tcW w:w="83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808D60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一般贊助</w:t>
                  </w: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BC8932" w14:textId="77777777" w:rsidR="00CF1DEC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NT$</w:t>
                  </w:r>
                  <w:r w:rsidR="005247AE"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2</w:t>
                  </w:r>
                  <w:r w:rsidRPr="006E3F91">
                    <w:rPr>
                      <w:rFonts w:asciiTheme="minorHAnsi" w:eastAsia="Microsoft JhengHei" w:hAnsiTheme="minorHAnsi"/>
                      <w:b/>
                      <w:bCs/>
                      <w:snapToGrid w:val="0"/>
                      <w:kern w:val="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8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E81D9A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center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C48000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賽事獎品、晚宴酒水餐費</w:t>
                  </w:r>
                </w:p>
              </w:tc>
              <w:tc>
                <w:tcPr>
                  <w:tcW w:w="311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6F5EC9" w14:textId="77777777" w:rsidR="00CE205E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1.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賽事旗幟共同露出</w:t>
                  </w:r>
                </w:p>
                <w:p w14:paraId="1A94163F" w14:textId="77777777" w:rsidR="00AC3F36" w:rsidRPr="006E3F91" w:rsidRDefault="00CE205E" w:rsidP="006E3F91">
                  <w:pPr>
                    <w:tabs>
                      <w:tab w:val="num" w:pos="512"/>
                    </w:tabs>
                    <w:adjustRightInd w:val="0"/>
                    <w:snapToGrid w:val="0"/>
                    <w:spacing w:line="360" w:lineRule="exact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2.</w:t>
                  </w: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致贈感謝</w:t>
                  </w:r>
                  <w:r w:rsidR="00116FB9"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Cs w:val="26"/>
                    </w:rPr>
                    <w:t>盃</w:t>
                  </w:r>
                </w:p>
              </w:tc>
            </w:tr>
          </w:tbl>
          <w:p w14:paraId="576BA22E" w14:textId="77777777" w:rsidR="00CE205E" w:rsidRPr="006E3F91" w:rsidRDefault="00CE205E" w:rsidP="00DE71DF">
            <w:pPr>
              <w:tabs>
                <w:tab w:val="num" w:pos="512"/>
              </w:tabs>
              <w:spacing w:line="360" w:lineRule="exact"/>
              <w:ind w:firstLine="512"/>
              <w:jc w:val="both"/>
              <w:rPr>
                <w:rFonts w:asciiTheme="minorHAnsi" w:eastAsia="Microsoft JhengHei" w:hAnsiTheme="minorHAnsi"/>
                <w:spacing w:val="20"/>
                <w:sz w:val="26"/>
                <w:szCs w:val="26"/>
              </w:rPr>
            </w:pPr>
          </w:p>
        </w:tc>
      </w:tr>
      <w:tr w:rsidR="00CE205E" w:rsidRPr="00892F9B" w14:paraId="79102639" w14:textId="77777777" w:rsidTr="009528BC">
        <w:trPr>
          <w:trHeight w:val="5902"/>
        </w:trPr>
        <w:tc>
          <w:tcPr>
            <w:tcW w:w="9811" w:type="dxa"/>
            <w:tcBorders>
              <w:top w:val="single" w:sz="4" w:space="0" w:color="000000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AEB44DF" w14:textId="77777777" w:rsidR="00CE205E" w:rsidRPr="006E3F91" w:rsidRDefault="00CE205E" w:rsidP="006E3F91">
            <w:pPr>
              <w:numPr>
                <w:ilvl w:val="0"/>
                <w:numId w:val="4"/>
              </w:numPr>
              <w:tabs>
                <w:tab w:val="clear" w:pos="360"/>
                <w:tab w:val="num" w:pos="512"/>
              </w:tabs>
              <w:spacing w:before="50" w:line="360" w:lineRule="exact"/>
              <w:ind w:left="357" w:rightChars="50" w:right="120" w:hanging="204"/>
              <w:jc w:val="both"/>
              <w:rPr>
                <w:rFonts w:asciiTheme="minorHAnsi" w:eastAsia="Microsoft JhengHei" w:hAnsiTheme="minorHAnsi"/>
                <w:sz w:val="28"/>
                <w:szCs w:val="28"/>
              </w:rPr>
            </w:pPr>
            <w:r w:rsidRPr="006E3F91">
              <w:rPr>
                <w:rFonts w:asciiTheme="minorHAnsi" w:eastAsia="Microsoft JhengHei" w:hAnsiTheme="minorHAnsi"/>
                <w:sz w:val="28"/>
                <w:szCs w:val="28"/>
              </w:rPr>
              <w:t>本公司</w:t>
            </w:r>
            <w:r w:rsidR="005247AE" w:rsidRPr="006E3F91">
              <w:rPr>
                <w:rFonts w:asciiTheme="minorHAnsi" w:eastAsia="Microsoft JhengHei" w:hAnsiTheme="minorHAnsi"/>
                <w:b/>
                <w:sz w:val="28"/>
                <w:szCs w:val="28"/>
                <w:u w:val="double"/>
              </w:rPr>
              <w:t xml:space="preserve">                  </w:t>
            </w:r>
            <w:r w:rsidRPr="006E3F91">
              <w:rPr>
                <w:rFonts w:asciiTheme="minorHAnsi" w:eastAsia="Microsoft JhengHei" w:hAnsiTheme="minorHAnsi"/>
                <w:sz w:val="28"/>
                <w:szCs w:val="28"/>
              </w:rPr>
              <w:t>有意願進行</w:t>
            </w:r>
            <w:r w:rsidR="00B86BC0" w:rsidRPr="006E3F91">
              <w:rPr>
                <w:rFonts w:asciiTheme="minorHAnsi" w:eastAsia="Microsoft JhengHei" w:hAnsiTheme="minorHAnsi"/>
                <w:sz w:val="28"/>
                <w:szCs w:val="28"/>
              </w:rPr>
              <w:t>□</w:t>
            </w:r>
            <w:r w:rsidR="00B86BC0" w:rsidRPr="006E3F91">
              <w:rPr>
                <w:rFonts w:asciiTheme="minorHAnsi" w:eastAsia="Microsoft JhengHei" w:hAnsiTheme="minorHAnsi"/>
                <w:sz w:val="28"/>
                <w:szCs w:val="28"/>
              </w:rPr>
              <w:t>鑽石贊助</w:t>
            </w:r>
            <w:r w:rsidR="00B86BC0" w:rsidRPr="006E3F91">
              <w:rPr>
                <w:rFonts w:asciiTheme="minorHAnsi" w:eastAsia="Microsoft JhengHei" w:hAnsiTheme="minorHAnsi"/>
                <w:sz w:val="28"/>
                <w:szCs w:val="28"/>
              </w:rPr>
              <w:t>□</w:t>
            </w:r>
            <w:r w:rsidR="00B86BC0" w:rsidRPr="006E3F91">
              <w:rPr>
                <w:rFonts w:asciiTheme="minorHAnsi" w:eastAsia="Microsoft JhengHei" w:hAnsiTheme="minorHAnsi"/>
                <w:sz w:val="28"/>
                <w:szCs w:val="28"/>
              </w:rPr>
              <w:t>銀鑽贊助</w:t>
            </w:r>
            <w:r w:rsidR="005247AE" w:rsidRPr="006E3F91">
              <w:rPr>
                <w:rFonts w:asciiTheme="minorHAnsi" w:eastAsia="Microsoft JhengHei" w:hAnsiTheme="minorHAnsi"/>
                <w:sz w:val="28"/>
                <w:szCs w:val="28"/>
              </w:rPr>
              <w:t>□</w:t>
            </w:r>
            <w:r w:rsidRPr="006E3F91">
              <w:rPr>
                <w:rFonts w:asciiTheme="minorHAnsi" w:eastAsia="Microsoft JhengHei" w:hAnsiTheme="minorHAnsi"/>
                <w:sz w:val="28"/>
                <w:szCs w:val="28"/>
              </w:rPr>
              <w:t>白金贊助</w:t>
            </w:r>
            <w:r w:rsidR="005247AE" w:rsidRPr="006E3F91">
              <w:rPr>
                <w:rFonts w:asciiTheme="minorHAnsi" w:eastAsia="Microsoft JhengHei" w:hAnsiTheme="minorHAnsi"/>
                <w:sz w:val="28"/>
                <w:szCs w:val="28"/>
              </w:rPr>
              <w:t>□</w:t>
            </w:r>
            <w:r w:rsidR="005247AE" w:rsidRPr="006E3F91">
              <w:rPr>
                <w:rFonts w:asciiTheme="minorHAnsi" w:eastAsia="Microsoft JhengHei" w:hAnsiTheme="minorHAnsi"/>
                <w:sz w:val="28"/>
                <w:szCs w:val="28"/>
              </w:rPr>
              <w:t>金牌</w:t>
            </w:r>
            <w:r w:rsidR="005247AE" w:rsidRPr="006E3F91">
              <w:rPr>
                <w:rFonts w:asciiTheme="minorHAnsi" w:eastAsia="Microsoft JhengHei" w:hAnsiTheme="minorHAnsi"/>
                <w:sz w:val="28"/>
                <w:szCs w:val="28"/>
              </w:rPr>
              <w:t xml:space="preserve"> □</w:t>
            </w:r>
            <w:r w:rsidR="005247AE" w:rsidRPr="006E3F91">
              <w:rPr>
                <w:rFonts w:asciiTheme="minorHAnsi" w:eastAsia="Microsoft JhengHei" w:hAnsiTheme="minorHAnsi"/>
                <w:sz w:val="28"/>
                <w:szCs w:val="28"/>
              </w:rPr>
              <w:t>銀牌</w:t>
            </w:r>
            <w:r w:rsidR="005247AE" w:rsidRPr="006E3F91">
              <w:rPr>
                <w:rFonts w:asciiTheme="minorHAnsi" w:eastAsia="Microsoft JhengHei" w:hAnsiTheme="minorHAnsi"/>
                <w:sz w:val="28"/>
                <w:szCs w:val="28"/>
              </w:rPr>
              <w:t xml:space="preserve"> □</w:t>
            </w:r>
            <w:r w:rsidR="005247AE" w:rsidRPr="006E3F91">
              <w:rPr>
                <w:rFonts w:asciiTheme="minorHAnsi" w:eastAsia="Microsoft JhengHei" w:hAnsiTheme="minorHAnsi"/>
                <w:sz w:val="28"/>
                <w:szCs w:val="28"/>
              </w:rPr>
              <w:t>一般贊助，金額共</w:t>
            </w:r>
            <w:r w:rsidR="005247AE" w:rsidRPr="006E3F91">
              <w:rPr>
                <w:rFonts w:asciiTheme="minorHAnsi" w:eastAsia="Microsoft JhengHei" w:hAnsiTheme="minorHAnsi"/>
                <w:sz w:val="28"/>
                <w:szCs w:val="28"/>
              </w:rPr>
              <w:t>____</w:t>
            </w:r>
            <w:r w:rsidR="00C604C6" w:rsidRPr="006E3F91">
              <w:rPr>
                <w:rFonts w:asciiTheme="minorHAnsi" w:eastAsia="Microsoft JhengHei" w:hAnsiTheme="minorHAnsi"/>
                <w:sz w:val="28"/>
                <w:szCs w:val="28"/>
              </w:rPr>
              <w:t>______</w:t>
            </w:r>
            <w:r w:rsidR="005247AE" w:rsidRPr="006E3F91">
              <w:rPr>
                <w:rFonts w:asciiTheme="minorHAnsi" w:eastAsia="Microsoft JhengHei" w:hAnsiTheme="minorHAnsi"/>
                <w:sz w:val="28"/>
                <w:szCs w:val="28"/>
              </w:rPr>
              <w:t>_</w:t>
            </w:r>
            <w:r w:rsidR="005247AE" w:rsidRPr="006E3F91">
              <w:rPr>
                <w:rFonts w:asciiTheme="minorHAnsi" w:eastAsia="Microsoft JhengHei" w:hAnsiTheme="minorHAnsi"/>
                <w:sz w:val="28"/>
                <w:szCs w:val="28"/>
              </w:rPr>
              <w:t>元</w:t>
            </w:r>
          </w:p>
          <w:p w14:paraId="0EBE0870" w14:textId="37FF9D3E" w:rsidR="005247AE" w:rsidRPr="006E3F91" w:rsidRDefault="005247AE" w:rsidP="006E3F91">
            <w:pPr>
              <w:numPr>
                <w:ilvl w:val="0"/>
                <w:numId w:val="4"/>
              </w:numPr>
              <w:tabs>
                <w:tab w:val="clear" w:pos="360"/>
                <w:tab w:val="num" w:pos="512"/>
              </w:tabs>
              <w:spacing w:before="50" w:line="360" w:lineRule="exact"/>
              <w:ind w:rightChars="50" w:right="120" w:hanging="205"/>
              <w:jc w:val="both"/>
              <w:rPr>
                <w:rFonts w:asciiTheme="minorHAnsi" w:eastAsia="Microsoft JhengHei" w:hAnsiTheme="minorHAnsi"/>
                <w:spacing w:val="20"/>
                <w:sz w:val="28"/>
                <w:szCs w:val="28"/>
              </w:rPr>
            </w:pP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贊助款項請於展覽前</w:t>
            </w: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(20</w:t>
            </w:r>
            <w:r w:rsidR="00B86BC0"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2</w:t>
            </w:r>
            <w:r w:rsidR="00F61A00">
              <w:rPr>
                <w:rFonts w:asciiTheme="minorHAnsi" w:eastAsia="Microsoft JhengHei" w:hAnsiTheme="minorHAnsi" w:cs="Arial" w:hint="eastAsia"/>
                <w:sz w:val="28"/>
                <w:szCs w:val="28"/>
              </w:rPr>
              <w:t>6</w:t>
            </w: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年</w:t>
            </w:r>
            <w:r w:rsidR="00B86BC0"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4</w:t>
            </w: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月</w:t>
            </w:r>
            <w:r w:rsidR="00604D46"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7</w:t>
            </w: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日</w:t>
            </w: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)</w:t>
            </w: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以匯款方式匯至指定帳號。</w:t>
            </w:r>
          </w:p>
          <w:tbl>
            <w:tblPr>
              <w:tblW w:w="8789" w:type="dxa"/>
              <w:tblInd w:w="554" w:type="dxa"/>
              <w:tblBorders>
                <w:top w:val="dotDotDash" w:sz="12" w:space="0" w:color="auto"/>
                <w:left w:val="dotDotDash" w:sz="12" w:space="0" w:color="auto"/>
                <w:bottom w:val="dotDotDash" w:sz="12" w:space="0" w:color="auto"/>
                <w:right w:val="dotDotDash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5247AE" w:rsidRPr="006E3F91" w14:paraId="0BFC9209" w14:textId="77777777" w:rsidTr="005247AE">
              <w:tc>
                <w:tcPr>
                  <w:tcW w:w="8789" w:type="dxa"/>
                  <w:tcBorders>
                    <w:top w:val="dotDotDash" w:sz="12" w:space="0" w:color="auto"/>
                    <w:bottom w:val="dotDotDash" w:sz="12" w:space="0" w:color="auto"/>
                  </w:tcBorders>
                </w:tcPr>
                <w:p w14:paraId="2B5679F8" w14:textId="77777777" w:rsidR="005247AE" w:rsidRPr="006E3F91" w:rsidRDefault="005247AE" w:rsidP="006E3F91">
                  <w:pPr>
                    <w:tabs>
                      <w:tab w:val="left" w:pos="9377"/>
                    </w:tabs>
                    <w:snapToGrid w:val="0"/>
                    <w:spacing w:line="360" w:lineRule="exact"/>
                    <w:ind w:left="317" w:rightChars="374" w:right="898"/>
                    <w:rPr>
                      <w:rFonts w:asciiTheme="minorHAnsi" w:eastAsia="Microsoft JhengHei" w:hAnsiTheme="minorHAnsi"/>
                      <w:b/>
                      <w:szCs w:val="28"/>
                      <w:u w:val="double"/>
                    </w:rPr>
                  </w:pPr>
                  <w:r w:rsidRPr="006E3F91">
                    <w:rPr>
                      <w:rFonts w:asciiTheme="minorHAnsi" w:eastAsia="Microsoft JhengHei" w:hAnsiTheme="minorHAnsi"/>
                      <w:b/>
                      <w:szCs w:val="28"/>
                      <w:u w:val="double"/>
                    </w:rPr>
                    <w:t>TEEIA</w:t>
                  </w:r>
                  <w:r w:rsidRPr="006E3F91">
                    <w:rPr>
                      <w:rFonts w:asciiTheme="minorHAnsi" w:eastAsia="Microsoft JhengHei" w:hAnsiTheme="minorHAnsi"/>
                      <w:b/>
                      <w:szCs w:val="28"/>
                      <w:u w:val="double"/>
                    </w:rPr>
                    <w:t>帳戶</w:t>
                  </w:r>
                  <w:r w:rsidR="007221E4" w:rsidRPr="006E3F91">
                    <w:rPr>
                      <w:rFonts w:asciiTheme="minorHAnsi" w:eastAsia="Microsoft JhengHei" w:hAnsiTheme="minorHAnsi"/>
                      <w:b/>
                      <w:szCs w:val="28"/>
                      <w:u w:val="double"/>
                    </w:rPr>
                    <w:t>(</w:t>
                  </w:r>
                  <w:r w:rsidR="007221E4" w:rsidRPr="006E3F91">
                    <w:rPr>
                      <w:rFonts w:asciiTheme="minorHAnsi" w:eastAsia="Microsoft JhengHei" w:hAnsiTheme="minorHAnsi"/>
                      <w:b/>
                      <w:szCs w:val="28"/>
                      <w:u w:val="double"/>
                    </w:rPr>
                    <w:t>如需外幣帳戶將另案提供</w:t>
                  </w:r>
                  <w:r w:rsidR="007221E4" w:rsidRPr="006E3F91">
                    <w:rPr>
                      <w:rFonts w:asciiTheme="minorHAnsi" w:eastAsia="Microsoft JhengHei" w:hAnsiTheme="minorHAnsi"/>
                      <w:b/>
                      <w:szCs w:val="28"/>
                      <w:u w:val="double"/>
                    </w:rPr>
                    <w:t>)</w:t>
                  </w:r>
                </w:p>
                <w:p w14:paraId="2F91EB4C" w14:textId="62E668E9" w:rsidR="005247AE" w:rsidRPr="006E3F91" w:rsidRDefault="007221E4" w:rsidP="006E3F91">
                  <w:pPr>
                    <w:tabs>
                      <w:tab w:val="left" w:pos="9377"/>
                    </w:tabs>
                    <w:snapToGrid w:val="0"/>
                    <w:spacing w:line="360" w:lineRule="exact"/>
                    <w:ind w:left="317" w:rightChars="374" w:right="898"/>
                    <w:rPr>
                      <w:rFonts w:asciiTheme="minorHAnsi" w:eastAsia="Microsoft JhengHei" w:hAnsiTheme="minorHAnsi" w:cs="Arial Unicode MS"/>
                      <w:sz w:val="22"/>
                      <w:szCs w:val="28"/>
                    </w:rPr>
                  </w:pPr>
                  <w:r w:rsidRPr="006E3F91">
                    <w:rPr>
                      <w:rFonts w:eastAsia="Microsoft JhengHei"/>
                      <w:szCs w:val="28"/>
                    </w:rPr>
                    <w:t>►</w:t>
                  </w:r>
                  <w:r w:rsidRPr="006E3F91">
                    <w:rPr>
                      <w:rFonts w:asciiTheme="minorHAnsi" w:eastAsia="Microsoft JhengHei" w:hAnsiTheme="minorHAnsi"/>
                      <w:szCs w:val="28"/>
                    </w:rPr>
                    <w:t>受款帳戶</w:t>
                  </w:r>
                  <w:r w:rsidRPr="006E3F91">
                    <w:rPr>
                      <w:rFonts w:asciiTheme="minorHAnsi" w:eastAsia="Microsoft JhengHei" w:hAnsiTheme="minorHAnsi"/>
                      <w:szCs w:val="28"/>
                    </w:rPr>
                    <w:t>─</w:t>
                  </w:r>
                  <w:r w:rsidRPr="006E3F91">
                    <w:rPr>
                      <w:rFonts w:asciiTheme="minorHAnsi" w:eastAsia="Microsoft JhengHei" w:hAnsiTheme="minorHAnsi"/>
                      <w:szCs w:val="28"/>
                    </w:rPr>
                    <w:t>台灣電子</w:t>
                  </w:r>
                  <w:r w:rsidR="009528BC" w:rsidRPr="006E3F91">
                    <w:rPr>
                      <w:rFonts w:asciiTheme="minorHAnsi" w:eastAsia="Microsoft JhengHei" w:hAnsiTheme="minorHAnsi"/>
                      <w:szCs w:val="28"/>
                    </w:rPr>
                    <w:t>製造</w:t>
                  </w:r>
                  <w:r w:rsidRPr="006E3F91">
                    <w:rPr>
                      <w:rFonts w:asciiTheme="minorHAnsi" w:eastAsia="Microsoft JhengHei" w:hAnsiTheme="minorHAnsi"/>
                      <w:szCs w:val="28"/>
                    </w:rPr>
                    <w:t>設備</w:t>
                  </w:r>
                  <w:r w:rsidR="009528BC" w:rsidRPr="006E3F91">
                    <w:rPr>
                      <w:rFonts w:asciiTheme="minorHAnsi" w:eastAsia="Microsoft JhengHei" w:hAnsiTheme="minorHAnsi"/>
                      <w:szCs w:val="28"/>
                    </w:rPr>
                    <w:t>工業同業公</w:t>
                  </w:r>
                  <w:r w:rsidRPr="006E3F91">
                    <w:rPr>
                      <w:rFonts w:asciiTheme="minorHAnsi" w:eastAsia="Microsoft JhengHei" w:hAnsiTheme="minorHAnsi"/>
                      <w:szCs w:val="28"/>
                    </w:rPr>
                    <w:t>會</w:t>
                  </w:r>
                  <w:r w:rsidRPr="006E3F91">
                    <w:rPr>
                      <w:rFonts w:asciiTheme="minorHAnsi" w:eastAsia="Microsoft JhengHei" w:hAnsiTheme="minorHAnsi"/>
                      <w:szCs w:val="28"/>
                    </w:rPr>
                    <w:br/>
                  </w:r>
                  <w:r w:rsidRPr="006E3F91">
                    <w:rPr>
                      <w:rFonts w:eastAsia="Microsoft JhengHei"/>
                      <w:szCs w:val="28"/>
                    </w:rPr>
                    <w:t>►</w:t>
                  </w:r>
                  <w:r w:rsidRPr="006E3F91">
                    <w:rPr>
                      <w:rFonts w:asciiTheme="minorHAnsi" w:eastAsia="Microsoft JhengHei" w:hAnsiTheme="minorHAnsi" w:cs="Microsoft JhengHei"/>
                      <w:szCs w:val="28"/>
                    </w:rPr>
                    <w:t>受款銀行</w:t>
                  </w:r>
                  <w:r w:rsidRPr="006E3F91">
                    <w:rPr>
                      <w:rFonts w:asciiTheme="minorHAnsi" w:eastAsia="Microsoft JhengHei" w:hAnsiTheme="minorHAnsi" w:cs="Microsoft JhengHei"/>
                      <w:szCs w:val="28"/>
                    </w:rPr>
                    <w:t>─</w:t>
                  </w:r>
                  <w:r w:rsidRPr="006E3F91">
                    <w:rPr>
                      <w:rFonts w:asciiTheme="minorHAnsi" w:eastAsia="Microsoft JhengHei" w:hAnsiTheme="minorHAnsi" w:cs="Microsoft JhengHei"/>
                      <w:szCs w:val="28"/>
                    </w:rPr>
                    <w:t>土地銀行</w:t>
                  </w:r>
                  <w:r w:rsidR="009528BC" w:rsidRPr="006E3F91">
                    <w:rPr>
                      <w:rFonts w:asciiTheme="minorHAnsi" w:eastAsia="Microsoft JhengHei" w:hAnsiTheme="minorHAnsi" w:cs="Microsoft JhengHei"/>
                      <w:szCs w:val="28"/>
                    </w:rPr>
                    <w:t>信義</w:t>
                  </w:r>
                  <w:r w:rsidRPr="006E3F91">
                    <w:rPr>
                      <w:rFonts w:asciiTheme="minorHAnsi" w:eastAsia="Microsoft JhengHei" w:hAnsiTheme="minorHAnsi" w:cs="Microsoft JhengHei"/>
                      <w:szCs w:val="28"/>
                    </w:rPr>
                    <w:t>分行</w:t>
                  </w:r>
                  <w:r w:rsidRPr="006E3F91">
                    <w:rPr>
                      <w:rFonts w:asciiTheme="minorHAnsi" w:eastAsia="Microsoft JhengHei" w:hAnsiTheme="minorHAnsi"/>
                      <w:szCs w:val="28"/>
                    </w:rPr>
                    <w:t xml:space="preserve"> (</w:t>
                  </w:r>
                  <w:r w:rsidRPr="006E3F91">
                    <w:rPr>
                      <w:rFonts w:asciiTheme="minorHAnsi" w:eastAsia="Microsoft JhengHei" w:hAnsiTheme="minorHAnsi"/>
                      <w:szCs w:val="28"/>
                    </w:rPr>
                    <w:t>土銀代碼：</w:t>
                  </w:r>
                  <w:r w:rsidRPr="006E3F91">
                    <w:rPr>
                      <w:rFonts w:asciiTheme="minorHAnsi" w:eastAsia="Microsoft JhengHei" w:hAnsiTheme="minorHAnsi"/>
                      <w:szCs w:val="28"/>
                    </w:rPr>
                    <w:t>005)</w:t>
                  </w:r>
                  <w:r w:rsidRPr="006E3F91">
                    <w:rPr>
                      <w:rFonts w:asciiTheme="minorHAnsi" w:eastAsia="Microsoft JhengHei" w:hAnsiTheme="minorHAnsi"/>
                      <w:szCs w:val="28"/>
                    </w:rPr>
                    <w:br/>
                  </w:r>
                  <w:r w:rsidRPr="006E3F91">
                    <w:rPr>
                      <w:rFonts w:eastAsia="Microsoft JhengHei"/>
                      <w:szCs w:val="28"/>
                    </w:rPr>
                    <w:t>►</w:t>
                  </w:r>
                  <w:r w:rsidRPr="006E3F91">
                    <w:rPr>
                      <w:rFonts w:asciiTheme="minorHAnsi" w:eastAsia="Microsoft JhengHei" w:hAnsiTheme="minorHAnsi" w:cs="Microsoft JhengHei"/>
                      <w:szCs w:val="28"/>
                    </w:rPr>
                    <w:t>受款帳號</w:t>
                  </w:r>
                  <w:r w:rsidRPr="006E3F91">
                    <w:rPr>
                      <w:rFonts w:asciiTheme="minorHAnsi" w:eastAsia="Microsoft JhengHei" w:hAnsiTheme="minorHAnsi" w:cs="Microsoft JhengHei"/>
                      <w:szCs w:val="28"/>
                    </w:rPr>
                    <w:t>─</w:t>
                  </w:r>
                  <w:r w:rsidR="009528BC" w:rsidRPr="006E3F91">
                    <w:rPr>
                      <w:rFonts w:asciiTheme="minorHAnsi" w:eastAsia="Microsoft JhengHei" w:hAnsiTheme="minorHAnsi"/>
                      <w:szCs w:val="28"/>
                    </w:rPr>
                    <w:t>079001058822</w:t>
                  </w:r>
                </w:p>
              </w:tc>
            </w:tr>
          </w:tbl>
          <w:p w14:paraId="737B2B6C" w14:textId="77777777" w:rsidR="005247AE" w:rsidRPr="006E3F91" w:rsidRDefault="005247AE" w:rsidP="006E3F91">
            <w:pPr>
              <w:numPr>
                <w:ilvl w:val="0"/>
                <w:numId w:val="4"/>
              </w:numPr>
              <w:tabs>
                <w:tab w:val="clear" w:pos="360"/>
                <w:tab w:val="num" w:pos="512"/>
              </w:tabs>
              <w:spacing w:before="50" w:line="360" w:lineRule="exact"/>
              <w:ind w:rightChars="50" w:right="120" w:hanging="205"/>
              <w:jc w:val="both"/>
              <w:rPr>
                <w:rFonts w:asciiTheme="minorHAnsi" w:eastAsia="Microsoft JhengHei" w:hAnsiTheme="minorHAnsi"/>
                <w:spacing w:val="20"/>
                <w:sz w:val="28"/>
                <w:szCs w:val="28"/>
              </w:rPr>
            </w:pPr>
            <w:r w:rsidRPr="006E3F91">
              <w:rPr>
                <w:rFonts w:asciiTheme="minorHAnsi" w:eastAsia="Microsoft JhengHei" w:hAnsiTheme="minorHAnsi"/>
                <w:sz w:val="28"/>
                <w:szCs w:val="28"/>
              </w:rPr>
              <w:t>如貴公司有</w:t>
            </w:r>
            <w:r w:rsidRPr="006E3F91">
              <w:rPr>
                <w:rFonts w:asciiTheme="minorHAnsi" w:eastAsia="Microsoft JhengHei" w:hAnsiTheme="minorHAnsi"/>
                <w:b/>
                <w:sz w:val="28"/>
                <w:szCs w:val="28"/>
              </w:rPr>
              <w:t>特殊贊助方案</w:t>
            </w:r>
            <w:r w:rsidRPr="006E3F91">
              <w:rPr>
                <w:rFonts w:asciiTheme="minorHAnsi" w:eastAsia="Microsoft JhengHei" w:hAnsiTheme="minorHAnsi"/>
                <w:sz w:val="28"/>
                <w:szCs w:val="28"/>
              </w:rPr>
              <w:t>，歡迎您隨時與執行單位聯繫，謝謝您！</w:t>
            </w:r>
          </w:p>
          <w:p w14:paraId="573DCB5D" w14:textId="00A664F7" w:rsidR="005247AE" w:rsidRPr="006E3F91" w:rsidRDefault="005247AE" w:rsidP="006E3F91">
            <w:pPr>
              <w:numPr>
                <w:ilvl w:val="0"/>
                <w:numId w:val="4"/>
              </w:numPr>
              <w:tabs>
                <w:tab w:val="clear" w:pos="360"/>
                <w:tab w:val="num" w:pos="512"/>
              </w:tabs>
              <w:spacing w:before="50" w:line="360" w:lineRule="exact"/>
              <w:ind w:rightChars="50" w:right="120" w:hanging="205"/>
              <w:jc w:val="both"/>
              <w:rPr>
                <w:rFonts w:asciiTheme="minorHAnsi" w:eastAsia="Microsoft JhengHei" w:hAnsiTheme="minorHAnsi"/>
                <w:spacing w:val="20"/>
                <w:sz w:val="28"/>
                <w:szCs w:val="28"/>
              </w:rPr>
            </w:pP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本案聯絡人：</w:t>
            </w: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TEEIA</w:t>
            </w: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張雁媜</w:t>
            </w:r>
            <w:r w:rsidR="009528BC"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/</w:t>
            </w:r>
            <w:r w:rsidR="009528BC"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鄭晴文</w:t>
            </w: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小姐</w:t>
            </w:r>
          </w:p>
          <w:p w14:paraId="68B47AA3" w14:textId="77777777" w:rsidR="009528BC" w:rsidRPr="006E3F91" w:rsidRDefault="005247AE" w:rsidP="006E3F91">
            <w:pPr>
              <w:spacing w:before="50" w:line="360" w:lineRule="exact"/>
              <w:ind w:left="360" w:rightChars="50" w:right="120" w:firstLineChars="121" w:firstLine="339"/>
              <w:jc w:val="both"/>
              <w:rPr>
                <w:rFonts w:asciiTheme="minorHAnsi" w:eastAsia="Microsoft JhengHei" w:hAnsiTheme="minorHAnsi" w:cs="Arial"/>
                <w:sz w:val="28"/>
                <w:szCs w:val="28"/>
              </w:rPr>
            </w:pP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Tel:02-27293933#21</w:t>
            </w:r>
            <w:r w:rsidR="009528BC"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/#35</w:t>
            </w: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 xml:space="preserve"> Fax:02-27293950 </w:t>
            </w:r>
          </w:p>
          <w:p w14:paraId="78AF95CF" w14:textId="7FD3D2B0" w:rsidR="00CE205E" w:rsidRPr="006E3F91" w:rsidRDefault="005247AE" w:rsidP="006E3F91">
            <w:pPr>
              <w:spacing w:before="50" w:line="360" w:lineRule="exact"/>
              <w:ind w:left="360" w:rightChars="50" w:right="120" w:firstLineChars="121" w:firstLine="339"/>
              <w:jc w:val="both"/>
              <w:rPr>
                <w:rFonts w:asciiTheme="minorHAnsi" w:eastAsia="Microsoft JhengHei" w:hAnsiTheme="minorHAnsi" w:cs="Arial"/>
                <w:sz w:val="28"/>
                <w:szCs w:val="28"/>
              </w:rPr>
            </w:pP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E-mail:</w:t>
            </w:r>
            <w:r w:rsidR="006E3F91">
              <w:rPr>
                <w:rFonts w:asciiTheme="minorHAnsi" w:eastAsia="Microsoft JhengHei" w:hAnsiTheme="minorHAnsi" w:cs="Arial" w:hint="eastAsia"/>
                <w:sz w:val="28"/>
                <w:szCs w:val="28"/>
              </w:rPr>
              <w:t xml:space="preserve"> </w:t>
            </w:r>
            <w:r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>sephony@teeia.org.tw</w:t>
            </w:r>
            <w:r w:rsidR="009528BC" w:rsidRPr="006E3F91">
              <w:rPr>
                <w:rFonts w:asciiTheme="minorHAnsi" w:eastAsia="Microsoft JhengHei" w:hAnsiTheme="minorHAnsi" w:cs="Arial"/>
                <w:sz w:val="28"/>
                <w:szCs w:val="28"/>
              </w:rPr>
              <w:t xml:space="preserve"> /mavis@teeia.org.tw</w:t>
            </w:r>
          </w:p>
          <w:tbl>
            <w:tblPr>
              <w:tblW w:w="8789" w:type="dxa"/>
              <w:tblInd w:w="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3671"/>
              <w:gridCol w:w="4150"/>
            </w:tblGrid>
            <w:tr w:rsidR="00CE205E" w:rsidRPr="006331CA" w14:paraId="16BC350E" w14:textId="77777777" w:rsidTr="009528BC">
              <w:trPr>
                <w:trHeight w:val="1439"/>
              </w:trPr>
              <w:tc>
                <w:tcPr>
                  <w:tcW w:w="968" w:type="dxa"/>
                  <w:vAlign w:val="center"/>
                </w:tcPr>
                <w:p w14:paraId="03131D0A" w14:textId="77777777" w:rsidR="00CE205E" w:rsidRPr="006E3F91" w:rsidRDefault="00CE205E" w:rsidP="00DE71DF">
                  <w:pPr>
                    <w:spacing w:before="50" w:line="360" w:lineRule="exact"/>
                    <w:ind w:rightChars="50" w:right="120"/>
                    <w:jc w:val="center"/>
                    <w:rPr>
                      <w:rFonts w:asciiTheme="minorHAnsi" w:eastAsia="Microsoft JhengHei" w:hAnsiTheme="minorHAnsi"/>
                      <w:spacing w:val="2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pacing w:val="20"/>
                      <w:sz w:val="26"/>
                      <w:szCs w:val="26"/>
                    </w:rPr>
                    <w:t>贊助確認</w:t>
                  </w:r>
                </w:p>
              </w:tc>
              <w:tc>
                <w:tcPr>
                  <w:tcW w:w="3671" w:type="dxa"/>
                </w:tcPr>
                <w:p w14:paraId="0F4DBF69" w14:textId="77777777" w:rsidR="00CE205E" w:rsidRPr="006E3F91" w:rsidRDefault="00CE205E" w:rsidP="00DE71DF">
                  <w:pPr>
                    <w:spacing w:before="50" w:line="360" w:lineRule="exact"/>
                    <w:ind w:rightChars="50" w:right="120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公司章</w:t>
                  </w:r>
                </w:p>
              </w:tc>
              <w:tc>
                <w:tcPr>
                  <w:tcW w:w="4150" w:type="dxa"/>
                </w:tcPr>
                <w:p w14:paraId="34B4CA28" w14:textId="77777777" w:rsidR="00CE205E" w:rsidRPr="006E3F91" w:rsidRDefault="00CE205E" w:rsidP="00DE71DF">
                  <w:pPr>
                    <w:spacing w:before="50" w:line="360" w:lineRule="exact"/>
                    <w:ind w:rightChars="50" w:right="120"/>
                    <w:jc w:val="both"/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</w:pPr>
                  <w:r w:rsidRPr="006E3F91">
                    <w:rPr>
                      <w:rFonts w:asciiTheme="minorHAnsi" w:eastAsia="Microsoft JhengHei" w:hAnsiTheme="minorHAnsi"/>
                      <w:snapToGrid w:val="0"/>
                      <w:kern w:val="0"/>
                      <w:sz w:val="26"/>
                      <w:szCs w:val="26"/>
                    </w:rPr>
                    <w:t>承辦人簽名</w:t>
                  </w:r>
                </w:p>
              </w:tc>
            </w:tr>
          </w:tbl>
          <w:p w14:paraId="4D4C095D" w14:textId="77777777" w:rsidR="00CE205E" w:rsidRPr="00B14F32" w:rsidRDefault="00CE205E" w:rsidP="00DE71DF">
            <w:pPr>
              <w:spacing w:before="50" w:line="360" w:lineRule="exact"/>
              <w:ind w:leftChars="213" w:left="1186" w:rightChars="50" w:right="120" w:hangingChars="225" w:hanging="675"/>
              <w:jc w:val="both"/>
              <w:rPr>
                <w:rFonts w:ascii="DFKai-SB" w:eastAsia="DFKai-SB" w:hAnsi="DFKai-SB"/>
                <w:spacing w:val="20"/>
                <w:sz w:val="26"/>
                <w:szCs w:val="26"/>
              </w:rPr>
            </w:pPr>
          </w:p>
        </w:tc>
      </w:tr>
    </w:tbl>
    <w:p w14:paraId="78407421" w14:textId="1B24AB81" w:rsidR="00B14F32" w:rsidRPr="001316FB" w:rsidRDefault="00CE205E" w:rsidP="00645FD7">
      <w:pPr>
        <w:adjustRightInd w:val="0"/>
        <w:snapToGrid w:val="0"/>
        <w:spacing w:line="380" w:lineRule="atLeast"/>
        <w:rPr>
          <w:rFonts w:ascii="Arial" w:eastAsia="DFKai-SB" w:hAnsi="Arial" w:cs="Arial"/>
          <w:sz w:val="28"/>
          <w:szCs w:val="28"/>
        </w:rPr>
      </w:pPr>
      <w:r>
        <w:rPr>
          <w:rFonts w:ascii="Arial" w:eastAsia="DFKai-SB" w:hAnsi="Arial" w:cs="Arial"/>
          <w:bCs/>
          <w:sz w:val="32"/>
          <w:szCs w:val="32"/>
        </w:rPr>
        <w:br w:type="page"/>
      </w:r>
    </w:p>
    <w:sectPr w:rsidR="00B14F32" w:rsidRPr="001316FB" w:rsidSect="00367517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593CB" w14:textId="77777777" w:rsidR="00367517" w:rsidRDefault="00367517">
      <w:r>
        <w:separator/>
      </w:r>
    </w:p>
  </w:endnote>
  <w:endnote w:type="continuationSeparator" w:id="0">
    <w:p w14:paraId="6BCB0245" w14:textId="77777777" w:rsidR="00367517" w:rsidRDefault="0036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4EA65" w14:textId="77777777" w:rsidR="00367517" w:rsidRDefault="00367517">
      <w:r>
        <w:separator/>
      </w:r>
    </w:p>
  </w:footnote>
  <w:footnote w:type="continuationSeparator" w:id="0">
    <w:p w14:paraId="0E2277FE" w14:textId="77777777" w:rsidR="00367517" w:rsidRDefault="00367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E9617" w14:textId="5A11747B" w:rsidR="00A76BBB" w:rsidRDefault="00C349A4" w:rsidP="00A76BBB">
    <w:pPr>
      <w:pStyle w:val="Header"/>
      <w:jc w:val="center"/>
    </w:pPr>
    <w:r w:rsidRPr="000B4807">
      <w:rPr>
        <w:rFonts w:eastAsia="DFKai-SB"/>
        <w:noProof/>
        <w:sz w:val="21"/>
        <w:szCs w:val="21"/>
      </w:rPr>
      <w:drawing>
        <wp:inline distT="0" distB="0" distL="0" distR="0" wp14:anchorId="30921165" wp14:editId="092B3809">
          <wp:extent cx="2790825" cy="333375"/>
          <wp:effectExtent l="0" t="0" r="0" b="0"/>
          <wp:docPr id="2" name="圖片 1" descr="總會_logo_04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總會_logo_04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7CA6"/>
    <w:multiLevelType w:val="hybridMultilevel"/>
    <w:tmpl w:val="C532AF0C"/>
    <w:lvl w:ilvl="0" w:tplc="7E22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A7D9E"/>
    <w:multiLevelType w:val="hybridMultilevel"/>
    <w:tmpl w:val="E1E23C88"/>
    <w:lvl w:ilvl="0" w:tplc="CAFE14F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B74DD8"/>
    <w:multiLevelType w:val="hybridMultilevel"/>
    <w:tmpl w:val="5F5CA1F2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05299"/>
    <w:multiLevelType w:val="hybridMultilevel"/>
    <w:tmpl w:val="BD004C9A"/>
    <w:lvl w:ilvl="0" w:tplc="7C9A935C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4" w15:restartNumberingAfterBreak="0">
    <w:nsid w:val="491310BE"/>
    <w:multiLevelType w:val="hybridMultilevel"/>
    <w:tmpl w:val="BC9C54C2"/>
    <w:lvl w:ilvl="0" w:tplc="3E8A8696">
      <w:start w:val="1"/>
      <w:numFmt w:val="taiwaneseCountingThousand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C98511A"/>
    <w:multiLevelType w:val="hybridMultilevel"/>
    <w:tmpl w:val="6B5AF10C"/>
    <w:lvl w:ilvl="0" w:tplc="D3C0053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71872257">
    <w:abstractNumId w:val="4"/>
  </w:num>
  <w:num w:numId="2" w16cid:durableId="790783974">
    <w:abstractNumId w:val="3"/>
  </w:num>
  <w:num w:numId="3" w16cid:durableId="741365296">
    <w:abstractNumId w:val="1"/>
  </w:num>
  <w:num w:numId="4" w16cid:durableId="1062293087">
    <w:abstractNumId w:val="5"/>
  </w:num>
  <w:num w:numId="5" w16cid:durableId="1316105615">
    <w:abstractNumId w:val="0"/>
  </w:num>
  <w:num w:numId="6" w16cid:durableId="353651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8E"/>
    <w:rsid w:val="0000255C"/>
    <w:rsid w:val="00031093"/>
    <w:rsid w:val="00037B29"/>
    <w:rsid w:val="00043593"/>
    <w:rsid w:val="0004563F"/>
    <w:rsid w:val="00046528"/>
    <w:rsid w:val="00056A5A"/>
    <w:rsid w:val="000805DA"/>
    <w:rsid w:val="00084829"/>
    <w:rsid w:val="0008787D"/>
    <w:rsid w:val="00093316"/>
    <w:rsid w:val="00094F06"/>
    <w:rsid w:val="000A21A6"/>
    <w:rsid w:val="000A7169"/>
    <w:rsid w:val="000B3EB3"/>
    <w:rsid w:val="000C076B"/>
    <w:rsid w:val="000C230D"/>
    <w:rsid w:val="000C5FB7"/>
    <w:rsid w:val="000D123E"/>
    <w:rsid w:val="000D2454"/>
    <w:rsid w:val="000E67AB"/>
    <w:rsid w:val="000F4D7D"/>
    <w:rsid w:val="00101865"/>
    <w:rsid w:val="00111FA3"/>
    <w:rsid w:val="00112C35"/>
    <w:rsid w:val="00112E88"/>
    <w:rsid w:val="00116FB9"/>
    <w:rsid w:val="00121C23"/>
    <w:rsid w:val="00127A3F"/>
    <w:rsid w:val="0014389B"/>
    <w:rsid w:val="00145957"/>
    <w:rsid w:val="00150308"/>
    <w:rsid w:val="00155DDC"/>
    <w:rsid w:val="00156C75"/>
    <w:rsid w:val="001719AE"/>
    <w:rsid w:val="00172F3E"/>
    <w:rsid w:val="00192985"/>
    <w:rsid w:val="001A17B8"/>
    <w:rsid w:val="001A2C49"/>
    <w:rsid w:val="001A6DA4"/>
    <w:rsid w:val="001D5EB5"/>
    <w:rsid w:val="001E7201"/>
    <w:rsid w:val="001F3050"/>
    <w:rsid w:val="002163E5"/>
    <w:rsid w:val="00230CB4"/>
    <w:rsid w:val="00247D78"/>
    <w:rsid w:val="00252A19"/>
    <w:rsid w:val="00286520"/>
    <w:rsid w:val="002907D9"/>
    <w:rsid w:val="002A079D"/>
    <w:rsid w:val="002A084A"/>
    <w:rsid w:val="002A65F5"/>
    <w:rsid w:val="002C4F5C"/>
    <w:rsid w:val="002C6223"/>
    <w:rsid w:val="002E0FC0"/>
    <w:rsid w:val="002F340F"/>
    <w:rsid w:val="002F7686"/>
    <w:rsid w:val="00306C49"/>
    <w:rsid w:val="00306EC3"/>
    <w:rsid w:val="00315FF2"/>
    <w:rsid w:val="00322E8D"/>
    <w:rsid w:val="00334556"/>
    <w:rsid w:val="0034631D"/>
    <w:rsid w:val="003520D3"/>
    <w:rsid w:val="00367517"/>
    <w:rsid w:val="00370FC6"/>
    <w:rsid w:val="00381B8E"/>
    <w:rsid w:val="00391654"/>
    <w:rsid w:val="00395C2C"/>
    <w:rsid w:val="003C06A0"/>
    <w:rsid w:val="003C7FB1"/>
    <w:rsid w:val="003D029C"/>
    <w:rsid w:val="003D1B9D"/>
    <w:rsid w:val="003D33A0"/>
    <w:rsid w:val="003E2040"/>
    <w:rsid w:val="003E423E"/>
    <w:rsid w:val="004028C3"/>
    <w:rsid w:val="00405815"/>
    <w:rsid w:val="004141D2"/>
    <w:rsid w:val="00415725"/>
    <w:rsid w:val="00443630"/>
    <w:rsid w:val="0044654E"/>
    <w:rsid w:val="004675FA"/>
    <w:rsid w:val="00486C0C"/>
    <w:rsid w:val="004A485C"/>
    <w:rsid w:val="004A4D9D"/>
    <w:rsid w:val="004B130B"/>
    <w:rsid w:val="004B4F4B"/>
    <w:rsid w:val="004C1EAF"/>
    <w:rsid w:val="004D1119"/>
    <w:rsid w:val="004E3002"/>
    <w:rsid w:val="004E7F27"/>
    <w:rsid w:val="005034AD"/>
    <w:rsid w:val="00504DA0"/>
    <w:rsid w:val="005247AE"/>
    <w:rsid w:val="00527FFE"/>
    <w:rsid w:val="005418D0"/>
    <w:rsid w:val="005736CF"/>
    <w:rsid w:val="00575D0C"/>
    <w:rsid w:val="0057784B"/>
    <w:rsid w:val="005A3424"/>
    <w:rsid w:val="005B2AD0"/>
    <w:rsid w:val="005C310E"/>
    <w:rsid w:val="005C6358"/>
    <w:rsid w:val="005C6608"/>
    <w:rsid w:val="005D229F"/>
    <w:rsid w:val="005D293B"/>
    <w:rsid w:val="005D625B"/>
    <w:rsid w:val="005D669E"/>
    <w:rsid w:val="005D6E53"/>
    <w:rsid w:val="005E486B"/>
    <w:rsid w:val="006028F5"/>
    <w:rsid w:val="00604D46"/>
    <w:rsid w:val="006170FC"/>
    <w:rsid w:val="00622691"/>
    <w:rsid w:val="00640FE3"/>
    <w:rsid w:val="006410E0"/>
    <w:rsid w:val="00643709"/>
    <w:rsid w:val="00644D01"/>
    <w:rsid w:val="00645FD7"/>
    <w:rsid w:val="00650A10"/>
    <w:rsid w:val="006622C4"/>
    <w:rsid w:val="0066328C"/>
    <w:rsid w:val="00671619"/>
    <w:rsid w:val="00673827"/>
    <w:rsid w:val="00690CAB"/>
    <w:rsid w:val="00697B4F"/>
    <w:rsid w:val="006A0DE7"/>
    <w:rsid w:val="006A3910"/>
    <w:rsid w:val="006A62D5"/>
    <w:rsid w:val="006A684E"/>
    <w:rsid w:val="006B4B07"/>
    <w:rsid w:val="006C1E07"/>
    <w:rsid w:val="006C4575"/>
    <w:rsid w:val="006D7B80"/>
    <w:rsid w:val="006E3F91"/>
    <w:rsid w:val="006E76C5"/>
    <w:rsid w:val="006F0EFF"/>
    <w:rsid w:val="00700B8B"/>
    <w:rsid w:val="007050A2"/>
    <w:rsid w:val="007221E4"/>
    <w:rsid w:val="00730687"/>
    <w:rsid w:val="007312D0"/>
    <w:rsid w:val="00735959"/>
    <w:rsid w:val="00750F77"/>
    <w:rsid w:val="007512B0"/>
    <w:rsid w:val="00765C10"/>
    <w:rsid w:val="00784437"/>
    <w:rsid w:val="007B0B8C"/>
    <w:rsid w:val="007B3C1F"/>
    <w:rsid w:val="007D1BAF"/>
    <w:rsid w:val="007D1C86"/>
    <w:rsid w:val="007E0703"/>
    <w:rsid w:val="007E2EBE"/>
    <w:rsid w:val="007E3732"/>
    <w:rsid w:val="007F61A4"/>
    <w:rsid w:val="007F637C"/>
    <w:rsid w:val="00800AF3"/>
    <w:rsid w:val="0081377F"/>
    <w:rsid w:val="008178FB"/>
    <w:rsid w:val="00825474"/>
    <w:rsid w:val="00827424"/>
    <w:rsid w:val="00841B57"/>
    <w:rsid w:val="00850EF6"/>
    <w:rsid w:val="008534BA"/>
    <w:rsid w:val="00863CA0"/>
    <w:rsid w:val="008673B6"/>
    <w:rsid w:val="00880F77"/>
    <w:rsid w:val="008826E3"/>
    <w:rsid w:val="008856B6"/>
    <w:rsid w:val="008866B3"/>
    <w:rsid w:val="00892F9B"/>
    <w:rsid w:val="00896820"/>
    <w:rsid w:val="008A4BE2"/>
    <w:rsid w:val="008D45F6"/>
    <w:rsid w:val="008D5ACA"/>
    <w:rsid w:val="008E1117"/>
    <w:rsid w:val="008E359C"/>
    <w:rsid w:val="009205E8"/>
    <w:rsid w:val="00923362"/>
    <w:rsid w:val="009434A3"/>
    <w:rsid w:val="00944EF2"/>
    <w:rsid w:val="00946DE5"/>
    <w:rsid w:val="009528BC"/>
    <w:rsid w:val="009555B9"/>
    <w:rsid w:val="00957CBC"/>
    <w:rsid w:val="009776F7"/>
    <w:rsid w:val="00984D52"/>
    <w:rsid w:val="00990F2D"/>
    <w:rsid w:val="00991847"/>
    <w:rsid w:val="009944E9"/>
    <w:rsid w:val="009D7B6B"/>
    <w:rsid w:val="009E1A95"/>
    <w:rsid w:val="009E4E99"/>
    <w:rsid w:val="009E54D9"/>
    <w:rsid w:val="009F6A99"/>
    <w:rsid w:val="009F7E43"/>
    <w:rsid w:val="009F7FBE"/>
    <w:rsid w:val="00A03B66"/>
    <w:rsid w:val="00A17050"/>
    <w:rsid w:val="00A2517A"/>
    <w:rsid w:val="00A320D7"/>
    <w:rsid w:val="00A36295"/>
    <w:rsid w:val="00A528EA"/>
    <w:rsid w:val="00A64DD8"/>
    <w:rsid w:val="00A76BBB"/>
    <w:rsid w:val="00AA7C90"/>
    <w:rsid w:val="00AB5216"/>
    <w:rsid w:val="00AB5D2D"/>
    <w:rsid w:val="00AB7883"/>
    <w:rsid w:val="00AC1096"/>
    <w:rsid w:val="00AC3F36"/>
    <w:rsid w:val="00AC603F"/>
    <w:rsid w:val="00AD2C7D"/>
    <w:rsid w:val="00AD3776"/>
    <w:rsid w:val="00AE78CF"/>
    <w:rsid w:val="00B11A79"/>
    <w:rsid w:val="00B1418E"/>
    <w:rsid w:val="00B14512"/>
    <w:rsid w:val="00B14F32"/>
    <w:rsid w:val="00B277F6"/>
    <w:rsid w:val="00B45869"/>
    <w:rsid w:val="00B503E9"/>
    <w:rsid w:val="00B65CF4"/>
    <w:rsid w:val="00B81DFA"/>
    <w:rsid w:val="00B86BC0"/>
    <w:rsid w:val="00B963EE"/>
    <w:rsid w:val="00BA79EB"/>
    <w:rsid w:val="00BD52AA"/>
    <w:rsid w:val="00BE5BA8"/>
    <w:rsid w:val="00BF2EB4"/>
    <w:rsid w:val="00BF4467"/>
    <w:rsid w:val="00C014C2"/>
    <w:rsid w:val="00C13AC4"/>
    <w:rsid w:val="00C159BC"/>
    <w:rsid w:val="00C275F5"/>
    <w:rsid w:val="00C302CE"/>
    <w:rsid w:val="00C31B01"/>
    <w:rsid w:val="00C349A4"/>
    <w:rsid w:val="00C43BAE"/>
    <w:rsid w:val="00C53B5F"/>
    <w:rsid w:val="00C604C6"/>
    <w:rsid w:val="00C74B18"/>
    <w:rsid w:val="00C85CC1"/>
    <w:rsid w:val="00CB3429"/>
    <w:rsid w:val="00CC6D8D"/>
    <w:rsid w:val="00CE205E"/>
    <w:rsid w:val="00CF1DEC"/>
    <w:rsid w:val="00D075A6"/>
    <w:rsid w:val="00D10E80"/>
    <w:rsid w:val="00D33EE9"/>
    <w:rsid w:val="00D40D0E"/>
    <w:rsid w:val="00D44510"/>
    <w:rsid w:val="00D55E94"/>
    <w:rsid w:val="00D62DA7"/>
    <w:rsid w:val="00D634C7"/>
    <w:rsid w:val="00D867CC"/>
    <w:rsid w:val="00DB1A66"/>
    <w:rsid w:val="00DB3DF0"/>
    <w:rsid w:val="00DB5B60"/>
    <w:rsid w:val="00DD7298"/>
    <w:rsid w:val="00DE71DF"/>
    <w:rsid w:val="00E07183"/>
    <w:rsid w:val="00E10486"/>
    <w:rsid w:val="00E106AD"/>
    <w:rsid w:val="00E13E66"/>
    <w:rsid w:val="00E172F1"/>
    <w:rsid w:val="00E24D0E"/>
    <w:rsid w:val="00E263C3"/>
    <w:rsid w:val="00E27612"/>
    <w:rsid w:val="00E557AE"/>
    <w:rsid w:val="00E642C4"/>
    <w:rsid w:val="00E64871"/>
    <w:rsid w:val="00E802BE"/>
    <w:rsid w:val="00E92869"/>
    <w:rsid w:val="00EA23D6"/>
    <w:rsid w:val="00EA796A"/>
    <w:rsid w:val="00EB1512"/>
    <w:rsid w:val="00EB2C81"/>
    <w:rsid w:val="00EB40D2"/>
    <w:rsid w:val="00EB761E"/>
    <w:rsid w:val="00EB7B55"/>
    <w:rsid w:val="00ED786D"/>
    <w:rsid w:val="00EE02C6"/>
    <w:rsid w:val="00EE0848"/>
    <w:rsid w:val="00EE2DEB"/>
    <w:rsid w:val="00EF0478"/>
    <w:rsid w:val="00EF3E48"/>
    <w:rsid w:val="00F00802"/>
    <w:rsid w:val="00F07121"/>
    <w:rsid w:val="00F222F9"/>
    <w:rsid w:val="00F24FAB"/>
    <w:rsid w:val="00F3039F"/>
    <w:rsid w:val="00F50616"/>
    <w:rsid w:val="00F55487"/>
    <w:rsid w:val="00F61A00"/>
    <w:rsid w:val="00F71066"/>
    <w:rsid w:val="00F763F3"/>
    <w:rsid w:val="00F76A39"/>
    <w:rsid w:val="00F83129"/>
    <w:rsid w:val="00F86DE4"/>
    <w:rsid w:val="00F9010B"/>
    <w:rsid w:val="00F936C9"/>
    <w:rsid w:val="00FA4841"/>
    <w:rsid w:val="00FB487C"/>
    <w:rsid w:val="00FC5A18"/>
    <w:rsid w:val="00FD308C"/>
    <w:rsid w:val="00FD5C80"/>
    <w:rsid w:val="00FE37C4"/>
    <w:rsid w:val="00FF039E"/>
    <w:rsid w:val="00FF0BD9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238EC"/>
  <w15:chartTrackingRefBased/>
  <w15:docId w15:val="{CAC33BAE-B651-4CE9-A181-6DCEA502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F77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E92869"/>
    <w:rPr>
      <w:i/>
      <w:iCs/>
    </w:rPr>
  </w:style>
  <w:style w:type="paragraph" w:styleId="HTMLAddress">
    <w:name w:val="HTML Address"/>
    <w:basedOn w:val="Normal"/>
    <w:rsid w:val="00E92869"/>
    <w:pPr>
      <w:widowControl/>
    </w:pPr>
    <w:rPr>
      <w:rFonts w:ascii="PMingLiU" w:hAnsi="PMingLiU" w:cs="PMingLiU"/>
      <w:i/>
      <w:iCs/>
      <w:kern w:val="0"/>
    </w:rPr>
  </w:style>
  <w:style w:type="table" w:styleId="TableGrid">
    <w:name w:val="Table Grid"/>
    <w:basedOn w:val="TableNormal"/>
    <w:rsid w:val="00CC6D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2E8D"/>
    <w:rPr>
      <w:rFonts w:ascii="Arial" w:hAnsi="Arial"/>
      <w:sz w:val="18"/>
      <w:szCs w:val="18"/>
    </w:rPr>
  </w:style>
  <w:style w:type="paragraph" w:styleId="Header">
    <w:name w:val="header"/>
    <w:basedOn w:val="Normal"/>
    <w:rsid w:val="00A76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A76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CommentReference">
    <w:name w:val="annotation reference"/>
    <w:semiHidden/>
    <w:rsid w:val="00112E88"/>
    <w:rPr>
      <w:sz w:val="18"/>
      <w:szCs w:val="18"/>
    </w:rPr>
  </w:style>
  <w:style w:type="paragraph" w:styleId="CommentText">
    <w:name w:val="annotation text"/>
    <w:basedOn w:val="Normal"/>
    <w:semiHidden/>
    <w:rsid w:val="00112E88"/>
  </w:style>
  <w:style w:type="paragraph" w:styleId="CommentSubject">
    <w:name w:val="annotation subject"/>
    <w:basedOn w:val="CommentText"/>
    <w:next w:val="CommentText"/>
    <w:semiHidden/>
    <w:rsid w:val="00112E88"/>
    <w:rPr>
      <w:b/>
      <w:bCs/>
    </w:rPr>
  </w:style>
  <w:style w:type="paragraph" w:styleId="NormalIndent">
    <w:name w:val="Normal Indent"/>
    <w:basedOn w:val="Normal"/>
    <w:rsid w:val="00D634C7"/>
    <w:pPr>
      <w:ind w:leftChars="200" w:left="480"/>
    </w:pPr>
  </w:style>
  <w:style w:type="paragraph" w:customStyle="1" w:styleId="Default">
    <w:name w:val="Default"/>
    <w:rsid w:val="00EB761E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EB26-BFDC-45C5-8812-A8E94A19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84</Words>
  <Characters>875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SEA 藍海高爾夫聯誼會報名表</vt:lpstr>
    </vt:vector>
  </TitlesOfParts>
  <Company>SYNNEX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EA 藍海高爾夫聯誼會報名表</dc:title>
  <dc:subject/>
  <dc:creator>user</dc:creator>
  <cp:keywords/>
  <cp:lastModifiedBy>Mavis</cp:lastModifiedBy>
  <cp:revision>18</cp:revision>
  <cp:lastPrinted>2023-04-06T01:05:00Z</cp:lastPrinted>
  <dcterms:created xsi:type="dcterms:W3CDTF">2025-05-02T07:08:00Z</dcterms:created>
  <dcterms:modified xsi:type="dcterms:W3CDTF">2026-01-07T09:01:00Z</dcterms:modified>
</cp:coreProperties>
</file>